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EF56" w14:textId="77777777" w:rsidR="0097622C" w:rsidRPr="004E021C" w:rsidRDefault="0097622C" w:rsidP="0097622C">
      <w:pPr>
        <w:pBdr>
          <w:top w:val="single" w:sz="36" w:space="0" w:color="auto"/>
        </w:pBdr>
        <w:spacing w:before="240" w:after="0" w:line="240" w:lineRule="auto"/>
        <w:rPr>
          <w:rFonts w:asciiTheme="majorBidi" w:eastAsia="Times New Roman" w:hAnsiTheme="majorBidi" w:cstheme="majorBidi"/>
          <w:b/>
          <w:color w:val="000000"/>
          <w:kern w:val="28"/>
          <w:sz w:val="40"/>
          <w:szCs w:val="20"/>
          <w:lang w:val="en-US"/>
        </w:rPr>
      </w:pPr>
    </w:p>
    <w:p w14:paraId="467AEF57" w14:textId="77777777" w:rsidR="0097622C" w:rsidRPr="004E021C" w:rsidRDefault="0097622C" w:rsidP="00D76D0E">
      <w:pPr>
        <w:autoSpaceDE w:val="0"/>
        <w:autoSpaceDN w:val="0"/>
        <w:adjustRightInd w:val="0"/>
        <w:spacing w:after="0" w:line="240" w:lineRule="auto"/>
        <w:ind w:left="2880" w:hanging="810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4256" behindDoc="1" locked="0" layoutInCell="1" allowOverlap="1" wp14:anchorId="467AF07D" wp14:editId="467AF07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56" name="Picture 5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  <w:r w:rsidR="00D76D0E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</w:p>
    <w:p w14:paraId="467AEF58" w14:textId="77777777" w:rsidR="0097622C" w:rsidRPr="004E021C" w:rsidRDefault="0097622C" w:rsidP="0097622C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</w:p>
    <w:p w14:paraId="467AEF59" w14:textId="77777777" w:rsidR="0097622C" w:rsidRPr="004E021C" w:rsidRDefault="0097622C" w:rsidP="0097622C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t xml:space="preserve">Project </w:t>
      </w:r>
      <w:r w:rsidR="001B20F3"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t xml:space="preserve">Proposal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COPE DOCUMENT)</w:t>
      </w:r>
    </w:p>
    <w:p w14:paraId="467AEF5A" w14:textId="77777777" w:rsidR="0097622C" w:rsidRPr="004E021C" w:rsidRDefault="0097622C" w:rsidP="0097622C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14:paraId="467AEF5B" w14:textId="1F01B50E" w:rsidR="0097622C" w:rsidRPr="004E021C" w:rsidRDefault="0097622C" w:rsidP="0097622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>&lt;</w:t>
      </w:r>
      <w:r w:rsidR="0034450A" w:rsidRPr="0034450A">
        <w:rPr>
          <w:b/>
          <w:bCs/>
        </w:rPr>
        <w:t xml:space="preserve"> </w:t>
      </w:r>
      <w:r w:rsidR="0034450A" w:rsidRPr="00847547">
        <w:rPr>
          <w:rFonts w:ascii="Times New Roman" w:hAnsi="Times New Roman" w:cs="Times New Roman"/>
          <w:b/>
          <w:bCs/>
          <w:sz w:val="40"/>
          <w:szCs w:val="40"/>
        </w:rPr>
        <w:t>Medical Store-Distributor-Consumer Network</w:t>
      </w:r>
      <w:r w:rsidR="0034450A" w:rsidRPr="004E021C"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 xml:space="preserve"> </w:t>
      </w:r>
      <w:r w:rsidRPr="004E021C"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>&gt;</w:t>
      </w:r>
      <w:r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14:paraId="467AEF5C" w14:textId="77777777" w:rsidR="0097622C" w:rsidRPr="004E021C" w:rsidRDefault="0097622C" w:rsidP="0097622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14:paraId="467AEF5D" w14:textId="72FEA646" w:rsidR="0097622C" w:rsidRPr="004E021C" w:rsidRDefault="00A95477" w:rsidP="0010653D">
      <w:pPr>
        <w:tabs>
          <w:tab w:val="left" w:pos="5655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Abdullah Iqbal</w:t>
      </w:r>
      <w:r w:rsidR="0097622C"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      </w:t>
      </w:r>
      <w:r w:rsidR="0097622C"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FA17</w:t>
      </w:r>
      <w:r w:rsidR="0097622C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B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E</w:t>
      </w:r>
      <w:r w:rsidR="0097622C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030</w:t>
      </w:r>
      <w:r w:rsidR="0097622C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/</w:t>
      </w:r>
      <w:r w:rsidR="000713F1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14:paraId="467AEF5E" w14:textId="643E62D6" w:rsidR="0097622C" w:rsidRPr="004E021C" w:rsidRDefault="00A95477" w:rsidP="0010653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Armaghan Hasan</w:t>
      </w:r>
      <w:r w:rsidR="0097622C"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      </w:t>
      </w:r>
      <w:r w:rsidR="006E601A"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FA17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B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E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045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/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14:paraId="467AEF5F" w14:textId="22B8D599" w:rsidR="0097622C" w:rsidRPr="006E601A" w:rsidRDefault="00A95477" w:rsidP="0010653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Majid Durrani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      </w:t>
      </w:r>
      <w:r w:rsidR="006E601A"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FA17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B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E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-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021</w:t>
      </w:r>
      <w:r w:rsidR="006E601A"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/</w:t>
      </w:r>
      <w:r w:rsidR="006E601A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14:paraId="467AEF60" w14:textId="3C331C1E" w:rsidR="0097622C" w:rsidRPr="004E021C" w:rsidRDefault="0097622C" w:rsidP="0010653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r w:rsidR="00AA55FE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KASHIF NASIR</w:t>
      </w:r>
    </w:p>
    <w:p w14:paraId="467AEF61" w14:textId="77777777" w:rsidR="0097622C" w:rsidRPr="004E021C" w:rsidRDefault="0097622C" w:rsidP="0097622C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467AEF62" w14:textId="77777777" w:rsidR="0097622C" w:rsidRPr="004E021C" w:rsidRDefault="0097622C" w:rsidP="0097622C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467AEF63" w14:textId="4BD48CE5" w:rsidR="0097622C" w:rsidRPr="004E021C" w:rsidRDefault="0097622C" w:rsidP="0097622C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97622C" w:rsidRPr="004E021C" w:rsidSect="00B35F56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cience in Computer Science (20</w:t>
      </w:r>
      <w:r w:rsidR="00A702CE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17</w:t>
      </w: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-20</w:t>
      </w:r>
      <w:r w:rsidR="00A702CE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21</w:t>
      </w: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)</w:t>
      </w:r>
    </w:p>
    <w:tbl>
      <w:tblPr>
        <w:tblStyle w:val="TableGrid1"/>
        <w:tblpPr w:leftFromText="180" w:rightFromText="180" w:vertAnchor="text" w:horzAnchor="margin" w:tblpY="945"/>
        <w:tblW w:w="9725" w:type="dxa"/>
        <w:tblLook w:val="04A0" w:firstRow="1" w:lastRow="0" w:firstColumn="1" w:lastColumn="0" w:noHBand="0" w:noVBand="1"/>
      </w:tblPr>
      <w:tblGrid>
        <w:gridCol w:w="932"/>
        <w:gridCol w:w="4296"/>
        <w:gridCol w:w="4497"/>
      </w:tblGrid>
      <w:tr w:rsidR="0097622C" w:rsidRPr="004E021C" w14:paraId="467AEF67" w14:textId="77777777" w:rsidTr="00520539">
        <w:trPr>
          <w:trHeight w:val="43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F64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  <w:b/>
              </w:rPr>
            </w:pPr>
            <w:bookmarkStart w:id="0" w:name="_Toc344877432"/>
            <w:bookmarkStart w:id="1" w:name="_Toc344879822"/>
            <w:bookmarkStart w:id="2" w:name="_Toc346508722"/>
            <w:bookmarkStart w:id="3" w:name="_Toc346508952"/>
            <w:bookmarkStart w:id="4" w:name="_Toc346509227"/>
            <w:bookmarkEnd w:id="0"/>
            <w:bookmarkEnd w:id="1"/>
            <w:bookmarkEnd w:id="2"/>
            <w:bookmarkEnd w:id="3"/>
            <w:bookmarkEnd w:id="4"/>
            <w:r w:rsidRPr="004E021C">
              <w:rPr>
                <w:rFonts w:asciiTheme="majorBidi" w:hAnsiTheme="majorBidi" w:cstheme="majorBidi"/>
                <w:b/>
                <w:sz w:val="24"/>
              </w:rPr>
              <w:lastRenderedPageBreak/>
              <w:t>No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F65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F66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 xml:space="preserve">Action </w:t>
            </w:r>
          </w:p>
        </w:tc>
      </w:tr>
      <w:tr w:rsidR="0097622C" w:rsidRPr="004E021C" w14:paraId="467AEF6B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DA1" w14:textId="77777777" w:rsidR="0097622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  <w:p w14:paraId="57704490" w14:textId="77777777" w:rsidR="00CA4121" w:rsidRDefault="00CA4121" w:rsidP="00CA4121">
            <w:pPr>
              <w:jc w:val="center"/>
              <w:rPr>
                <w:rFonts w:asciiTheme="majorBidi" w:hAnsiTheme="majorBidi" w:cstheme="majorBidi"/>
              </w:rPr>
            </w:pPr>
          </w:p>
          <w:p w14:paraId="467AEF68" w14:textId="1784D0AF" w:rsidR="00CA4121" w:rsidRPr="004E021C" w:rsidRDefault="00CA4121" w:rsidP="00CA41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5AB" w14:textId="77777777" w:rsidR="0097622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  <w:p w14:paraId="658737BA" w14:textId="77777777" w:rsidR="006167B3" w:rsidRDefault="006167B3" w:rsidP="006167B3">
            <w:pPr>
              <w:jc w:val="center"/>
              <w:rPr>
                <w:rFonts w:asciiTheme="majorBidi" w:hAnsiTheme="majorBidi" w:cstheme="majorBidi"/>
              </w:rPr>
            </w:pPr>
          </w:p>
          <w:p w14:paraId="467AEF69" w14:textId="7B67AC9B" w:rsidR="006167B3" w:rsidRPr="004E021C" w:rsidRDefault="006167B3" w:rsidP="006167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095" w14:textId="77777777" w:rsidR="0097622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  <w:p w14:paraId="411E7713" w14:textId="77777777" w:rsidR="006167B3" w:rsidRDefault="006167B3" w:rsidP="006167B3">
            <w:pPr>
              <w:jc w:val="center"/>
              <w:rPr>
                <w:rFonts w:asciiTheme="majorBidi" w:hAnsiTheme="majorBidi" w:cstheme="majorBidi"/>
              </w:rPr>
            </w:pPr>
          </w:p>
          <w:p w14:paraId="467AEF6A" w14:textId="19F0D73C" w:rsidR="006167B3" w:rsidRPr="004E021C" w:rsidRDefault="00DB4AD1" w:rsidP="006167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</w:t>
            </w:r>
            <w:r w:rsidR="0081672C">
              <w:rPr>
                <w:rFonts w:asciiTheme="majorBidi" w:hAnsiTheme="majorBidi" w:cstheme="majorBidi"/>
              </w:rPr>
              <w:t xml:space="preserve"> the document </w:t>
            </w:r>
          </w:p>
        </w:tc>
      </w:tr>
      <w:tr w:rsidR="0097622C" w:rsidRPr="004E021C" w14:paraId="467AEF6F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6C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6D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6E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622C" w:rsidRPr="004E021C" w14:paraId="467AEF73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0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1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2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622C" w:rsidRPr="004E021C" w14:paraId="467AEF77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4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5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6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622C" w:rsidRPr="004E021C" w14:paraId="467AEF7B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8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9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A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622C" w:rsidRPr="004E021C" w14:paraId="467AEF7F" w14:textId="77777777" w:rsidTr="00520539">
        <w:trPr>
          <w:trHeight w:val="16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C" w14:textId="77777777" w:rsidR="0097622C" w:rsidRPr="004E021C" w:rsidRDefault="0097622C" w:rsidP="00CA412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D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7E" w14:textId="77777777" w:rsidR="0097622C" w:rsidRPr="004E021C" w:rsidRDefault="0097622C" w:rsidP="006167B3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67AEF80" w14:textId="77777777" w:rsidR="0097622C" w:rsidRPr="004E021C" w:rsidRDefault="0097622C" w:rsidP="008823AD">
      <w:pPr>
        <w:spacing w:after="0" w:line="240" w:lineRule="exact"/>
        <w:rPr>
          <w:rFonts w:asciiTheme="majorBidi" w:eastAsia="Times New Roman" w:hAnsiTheme="majorBidi" w:cstheme="majorBidi"/>
          <w:b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SCOPE DOCUMENT REVSION HISTORY</w:t>
      </w:r>
    </w:p>
    <w:p w14:paraId="467AEF81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82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83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84" w14:textId="77777777" w:rsidR="0097622C" w:rsidRPr="004E021C" w:rsidRDefault="0097622C" w:rsidP="0097622C">
      <w:pPr>
        <w:tabs>
          <w:tab w:val="left" w:pos="1397"/>
        </w:tabs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Supervisor Signature</w:t>
      </w: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br/>
      </w:r>
    </w:p>
    <w:p w14:paraId="467AEF85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Date:</w:t>
      </w:r>
    </w:p>
    <w:p w14:paraId="467AEF86" w14:textId="77777777" w:rsidR="008823AD" w:rsidRPr="004E021C" w:rsidRDefault="008823AD" w:rsidP="00331F50">
      <w:pPr>
        <w:spacing w:before="120" w:after="120" w:line="240" w:lineRule="exact"/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sectPr w:rsidR="008823AD" w:rsidRPr="004E021C" w:rsidSect="008353B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67AEF87" w14:textId="77777777" w:rsidR="0097622C" w:rsidRDefault="0097622C" w:rsidP="00E13170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14:paraId="467AEF88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9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Problem Statement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5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A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Problem Solution for Proposed System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6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B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lated System Analysis/Literature Review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7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C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dvantages/Benefits of Proposed System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8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D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cope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69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E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Module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8F" w14:textId="77777777" w:rsidR="0097622C" w:rsidRPr="004E021C" w:rsidRDefault="0097622C" w:rsidP="0097622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7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Module 1:  Module Nam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4471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467AEF90" w14:textId="77777777" w:rsidR="0097622C" w:rsidRPr="004E021C" w:rsidRDefault="0097622C" w:rsidP="0097622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7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Module 2:  Module Nam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4472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467AEF91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ystem Limitations/Constraint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2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oftware Process Methodolog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3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0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Tools and Technologie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5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4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Project Stakeholders and Role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6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5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Team Members Individual Tasks/Work Divis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7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6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ata Gathering Approach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8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7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Concept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79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8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Gantt chart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8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9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Mockup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8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0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A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Conclus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8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1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B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ference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8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1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C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Plaragism Report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448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1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7AEF9D" w14:textId="77777777" w:rsidR="0097622C" w:rsidRPr="004E021C" w:rsidRDefault="0097622C" w:rsidP="0097622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</w:p>
    <w:p w14:paraId="467AEF9E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9F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467AEFA0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467AEFA1" w14:textId="77777777" w:rsidR="008823AD" w:rsidRPr="004E021C" w:rsidRDefault="008823AD" w:rsidP="0097622C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sectPr w:rsidR="008823AD" w:rsidRPr="004E021C" w:rsidSect="008353B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67AEFA2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b/>
          <w:sz w:val="28"/>
          <w:szCs w:val="20"/>
          <w:u w:val="single"/>
          <w:lang w:val="en-US"/>
        </w:rPr>
      </w:pPr>
      <w:bookmarkStart w:id="5" w:name="_Toc456598586"/>
      <w:bookmarkStart w:id="6" w:name="_Toc464735236"/>
      <w:bookmarkStart w:id="7" w:name="_Toc518865254"/>
      <w:r w:rsidRPr="0010653D">
        <w:rPr>
          <w:rFonts w:asciiTheme="majorBidi" w:eastAsia="Times New Roman" w:hAnsiTheme="majorBidi" w:cstheme="majorBidi"/>
          <w:b/>
          <w:bCs/>
          <w:iCs/>
          <w:sz w:val="28"/>
          <w:szCs w:val="28"/>
          <w:u w:val="single"/>
          <w:lang w:val="en-US"/>
        </w:rPr>
        <w:lastRenderedPageBreak/>
        <w:t>Project Category</w:t>
      </w:r>
      <w:r w:rsidRPr="004E021C">
        <w:rPr>
          <w:rFonts w:asciiTheme="majorBidi" w:eastAsia="Times New Roman" w:hAnsiTheme="majorBidi" w:cstheme="majorBidi"/>
          <w:b/>
          <w:bCs/>
          <w:iCs/>
          <w:sz w:val="28"/>
          <w:szCs w:val="28"/>
          <w:lang w:val="en-US"/>
        </w:rPr>
        <w:t>:</w:t>
      </w:r>
      <w:r w:rsidRPr="004E021C">
        <w:rPr>
          <w:rFonts w:asciiTheme="majorBidi" w:eastAsia="Times New Roman" w:hAnsiTheme="majorBidi" w:cstheme="majorBidi"/>
          <w:b/>
          <w:bCs/>
          <w:sz w:val="28"/>
          <w:szCs w:val="20"/>
          <w:lang w:val="en-US"/>
        </w:rPr>
        <w:t xml:space="preserve"> (</w:t>
      </w:r>
      <w:r w:rsidRPr="004E021C">
        <w:rPr>
          <w:rFonts w:asciiTheme="majorBidi" w:eastAsia="Times New Roman" w:hAnsiTheme="majorBidi" w:cstheme="majorBidi"/>
          <w:bCs/>
          <w:sz w:val="24"/>
          <w:szCs w:val="20"/>
          <w:lang w:val="en-US"/>
        </w:rPr>
        <w:t>Select all the major domains of proposed project</w:t>
      </w:r>
      <w:r w:rsidRPr="004E021C">
        <w:rPr>
          <w:rFonts w:asciiTheme="majorBidi" w:eastAsia="Times New Roman" w:hAnsiTheme="majorBidi" w:cstheme="majorBidi"/>
          <w:b/>
          <w:bCs/>
          <w:sz w:val="28"/>
          <w:szCs w:val="20"/>
          <w:lang w:val="en-US"/>
        </w:rPr>
        <w:t>)</w:t>
      </w:r>
    </w:p>
    <w:p w14:paraId="467AEFA3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7AF07F" wp14:editId="467AF080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273165" cy="703580"/>
                <wp:effectExtent l="0" t="0" r="13335" b="2032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F090" w14:textId="1B40098D" w:rsidR="00714CCF" w:rsidRPr="0061142F" w:rsidRDefault="00714CCF" w:rsidP="00165A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450"/>
                                <w:tab w:val="left" w:pos="720"/>
                              </w:tabs>
                              <w:spacing w:after="0" w:line="240" w:lineRule="auto"/>
                              <w:ind w:left="180" w:firstLine="0"/>
                              <w:jc w:val="both"/>
                              <w:rPr>
                                <w:sz w:val="20"/>
                              </w:rPr>
                            </w:pPr>
                            <w:bookmarkStart w:id="8" w:name="_Hlk520750919"/>
                            <w:bookmarkEnd w:id="8"/>
                            <w:r w:rsidRPr="00422527">
                              <w:rPr>
                                <w:b/>
                                <w:sz w:val="20"/>
                              </w:rPr>
                              <w:t>A-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Desktop Application/Information System </w:t>
                            </w:r>
                            <w:r w:rsidRPr="00422527"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67AF093" wp14:editId="467AF094">
                                  <wp:extent cx="110490" cy="110490"/>
                                  <wp:effectExtent l="19050" t="0" r="381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527">
                              <w:rPr>
                                <w:b/>
                                <w:sz w:val="20"/>
                              </w:rPr>
                              <w:t>B-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Web Application/Web Application based Information System                                                 </w:t>
                            </w:r>
                            <w:r w:rsidRPr="00422527"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67AF095" wp14:editId="467AF096">
                                  <wp:extent cx="110490" cy="110490"/>
                                  <wp:effectExtent l="19050" t="0" r="3810" b="0"/>
                                  <wp:docPr id="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527">
                              <w:rPr>
                                <w:b/>
                                <w:sz w:val="20"/>
                              </w:rPr>
                              <w:t xml:space="preserve">C- </w:t>
                            </w:r>
                            <w:r w:rsidRPr="00422527">
                              <w:rPr>
                                <w:sz w:val="20"/>
                              </w:rPr>
                              <w:t>Problem Solving and A</w:t>
                            </w:r>
                            <w:r>
                              <w:rPr>
                                <w:sz w:val="20"/>
                              </w:rPr>
                              <w:t xml:space="preserve">rtificial Intelligence  </w:t>
                            </w:r>
                            <w:r w:rsidRPr="00422527"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67AF097" wp14:editId="467AF098">
                                  <wp:extent cx="110490" cy="110490"/>
                                  <wp:effectExtent l="19050" t="0" r="3810" b="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527">
                              <w:rPr>
                                <w:b/>
                                <w:sz w:val="20"/>
                              </w:rPr>
                              <w:t xml:space="preserve"> D-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Simulation and </w:t>
                            </w:r>
                            <w:r w:rsidR="00751EF8" w:rsidRPr="00422527">
                              <w:rPr>
                                <w:sz w:val="20"/>
                              </w:rPr>
                              <w:t>Modelling</w:t>
                            </w:r>
                            <w:r w:rsidR="00EC2AFE">
                              <w:rPr>
                                <w:sz w:val="20"/>
                              </w:rPr>
                              <w:t>v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  </w:t>
                            </w:r>
                            <w:r w:rsidRPr="00422527"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67AF099" wp14:editId="467AF09A">
                                  <wp:extent cx="110490" cy="110490"/>
                                  <wp:effectExtent l="19050" t="0" r="3810" b="0"/>
                                  <wp:docPr id="6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527">
                              <w:rPr>
                                <w:b/>
                                <w:sz w:val="20"/>
                              </w:rPr>
                              <w:t xml:space="preserve"> E-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 Smartphone Application </w:t>
                            </w:r>
                            <w:r w:rsidRPr="00422527"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67AF09B" wp14:editId="467AF09C">
                                  <wp:extent cx="110490" cy="110490"/>
                                  <wp:effectExtent l="19050" t="0" r="3810" b="0"/>
                                  <wp:docPr id="12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527">
                              <w:rPr>
                                <w:b/>
                                <w:sz w:val="20"/>
                              </w:rPr>
                              <w:t xml:space="preserve"> F- </w:t>
                            </w:r>
                            <w:r w:rsidRPr="00422527">
                              <w:rPr>
                                <w:sz w:val="20"/>
                              </w:rPr>
                              <w:t xml:space="preserve">Smartphone Game    </w:t>
                            </w:r>
                            <w:r w:rsidRPr="00422527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7AF09D" wp14:editId="467AF09E">
                                  <wp:extent cx="110490" cy="110490"/>
                                  <wp:effectExtent l="19050" t="0" r="3810" b="0"/>
                                  <wp:docPr id="12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142F">
                              <w:rPr>
                                <w:b/>
                                <w:sz w:val="20"/>
                              </w:rPr>
                              <w:t xml:space="preserve"> G-</w:t>
                            </w:r>
                            <w:r w:rsidRPr="0061142F">
                              <w:rPr>
                                <w:sz w:val="20"/>
                              </w:rPr>
                              <w:t xml:space="preserve"> Networks </w:t>
                            </w:r>
                            <w:r w:rsidRPr="00422527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7AF09F" wp14:editId="467AF0A0">
                                  <wp:extent cx="110490" cy="110490"/>
                                  <wp:effectExtent l="19050" t="0" r="3810" b="0"/>
                                  <wp:docPr id="13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142F">
                              <w:rPr>
                                <w:b/>
                                <w:sz w:val="20"/>
                              </w:rPr>
                              <w:t xml:space="preserve"> H- </w:t>
                            </w:r>
                            <w:r w:rsidRPr="0061142F">
                              <w:rPr>
                                <w:sz w:val="20"/>
                              </w:rPr>
                              <w:t>Image Processing</w:t>
                            </w:r>
                            <w:r w:rsidRPr="00422527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7AF0A1" wp14:editId="467AF0A2">
                                  <wp:extent cx="110490" cy="110490"/>
                                  <wp:effectExtent l="19050" t="0" r="381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142F">
                              <w:rPr>
                                <w:sz w:val="20"/>
                              </w:rPr>
                              <w:t>Other (specify category) ______________________</w:t>
                            </w:r>
                          </w:p>
                          <w:p w14:paraId="467AF091" w14:textId="77777777" w:rsidR="00714CCF" w:rsidRPr="007D7F50" w:rsidRDefault="00714CCF" w:rsidP="0097622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F07F" id="Rectangle 133" o:spid="_x0000_s1026" style="position:absolute;margin-left:-.75pt;margin-top:9.1pt;width:493.95pt;height:5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">
                <v:textbox>
                  <w:txbxContent>
                    <w:p w14:paraId="467AF090" w14:textId="1B40098D" w:rsidR="00714CCF" w:rsidRPr="0061142F" w:rsidRDefault="00714CCF" w:rsidP="00165A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num" w:pos="450"/>
                          <w:tab w:val="left" w:pos="720"/>
                        </w:tabs>
                        <w:spacing w:after="0" w:line="240" w:lineRule="auto"/>
                        <w:ind w:left="180" w:firstLine="0"/>
                        <w:jc w:val="both"/>
                        <w:rPr>
                          <w:sz w:val="20"/>
                        </w:rPr>
                      </w:pPr>
                      <w:bookmarkStart w:id="9" w:name="_Hlk520750919"/>
                      <w:bookmarkEnd w:id="9"/>
                      <w:r w:rsidRPr="00422527">
                        <w:rPr>
                          <w:b/>
                          <w:sz w:val="20"/>
                        </w:rPr>
                        <w:t>A-</w:t>
                      </w:r>
                      <w:r w:rsidRPr="00422527">
                        <w:rPr>
                          <w:sz w:val="20"/>
                        </w:rPr>
                        <w:t xml:space="preserve">Desktop Application/Information System </w:t>
                      </w:r>
                      <w:r w:rsidRPr="00422527">
                        <w:rPr>
                          <w:b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67AF093" wp14:editId="467AF094">
                            <wp:extent cx="110490" cy="110490"/>
                            <wp:effectExtent l="19050" t="0" r="381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527">
                        <w:rPr>
                          <w:b/>
                          <w:sz w:val="20"/>
                        </w:rPr>
                        <w:t>B-</w:t>
                      </w:r>
                      <w:r w:rsidRPr="00422527">
                        <w:rPr>
                          <w:sz w:val="20"/>
                        </w:rPr>
                        <w:t xml:space="preserve">Web Application/Web Application based Information System                                                 </w:t>
                      </w:r>
                      <w:r w:rsidRPr="00422527">
                        <w:rPr>
                          <w:b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67AF095" wp14:editId="467AF096">
                            <wp:extent cx="110490" cy="110490"/>
                            <wp:effectExtent l="19050" t="0" r="3810" b="0"/>
                            <wp:docPr id="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527">
                        <w:rPr>
                          <w:b/>
                          <w:sz w:val="20"/>
                        </w:rPr>
                        <w:t xml:space="preserve">C- </w:t>
                      </w:r>
                      <w:r w:rsidRPr="00422527">
                        <w:rPr>
                          <w:sz w:val="20"/>
                        </w:rPr>
                        <w:t>Problem Solving and A</w:t>
                      </w:r>
                      <w:r>
                        <w:rPr>
                          <w:sz w:val="20"/>
                        </w:rPr>
                        <w:t xml:space="preserve">rtificial Intelligence  </w:t>
                      </w:r>
                      <w:r w:rsidRPr="00422527">
                        <w:rPr>
                          <w:b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67AF097" wp14:editId="467AF098">
                            <wp:extent cx="110490" cy="110490"/>
                            <wp:effectExtent l="19050" t="0" r="3810" b="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527">
                        <w:rPr>
                          <w:b/>
                          <w:sz w:val="20"/>
                        </w:rPr>
                        <w:t xml:space="preserve"> D-</w:t>
                      </w:r>
                      <w:r w:rsidRPr="00422527">
                        <w:rPr>
                          <w:sz w:val="20"/>
                        </w:rPr>
                        <w:t xml:space="preserve">Simulation and </w:t>
                      </w:r>
                      <w:proofErr w:type="spellStart"/>
                      <w:r w:rsidR="00751EF8" w:rsidRPr="00422527">
                        <w:rPr>
                          <w:sz w:val="20"/>
                        </w:rPr>
                        <w:t>Modelling</w:t>
                      </w:r>
                      <w:r w:rsidR="00EC2AFE">
                        <w:rPr>
                          <w:sz w:val="20"/>
                        </w:rPr>
                        <w:t>v</w:t>
                      </w:r>
                      <w:proofErr w:type="spellEnd"/>
                      <w:r w:rsidRPr="00422527">
                        <w:rPr>
                          <w:sz w:val="20"/>
                        </w:rPr>
                        <w:t xml:space="preserve">  </w:t>
                      </w:r>
                      <w:r w:rsidRPr="00422527">
                        <w:rPr>
                          <w:b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67AF099" wp14:editId="467AF09A">
                            <wp:extent cx="110490" cy="110490"/>
                            <wp:effectExtent l="19050" t="0" r="3810" b="0"/>
                            <wp:docPr id="6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527">
                        <w:rPr>
                          <w:b/>
                          <w:sz w:val="20"/>
                        </w:rPr>
                        <w:t xml:space="preserve"> E-</w:t>
                      </w:r>
                      <w:r w:rsidRPr="00422527">
                        <w:rPr>
                          <w:sz w:val="20"/>
                        </w:rPr>
                        <w:t xml:space="preserve"> Smartphone Application </w:t>
                      </w:r>
                      <w:r w:rsidRPr="00422527">
                        <w:rPr>
                          <w:b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67AF09B" wp14:editId="467AF09C">
                            <wp:extent cx="110490" cy="110490"/>
                            <wp:effectExtent l="19050" t="0" r="3810" b="0"/>
                            <wp:docPr id="12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527">
                        <w:rPr>
                          <w:b/>
                          <w:sz w:val="20"/>
                        </w:rPr>
                        <w:t xml:space="preserve"> F- </w:t>
                      </w:r>
                      <w:r w:rsidRPr="00422527">
                        <w:rPr>
                          <w:sz w:val="20"/>
                        </w:rPr>
                        <w:t xml:space="preserve">Smartphone Game    </w:t>
                      </w:r>
                      <w:r w:rsidRPr="00422527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67AF09D" wp14:editId="467AF09E">
                            <wp:extent cx="110490" cy="110490"/>
                            <wp:effectExtent l="19050" t="0" r="3810" b="0"/>
                            <wp:docPr id="12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142F">
                        <w:rPr>
                          <w:b/>
                          <w:sz w:val="20"/>
                        </w:rPr>
                        <w:t xml:space="preserve"> G-</w:t>
                      </w:r>
                      <w:r w:rsidRPr="0061142F">
                        <w:rPr>
                          <w:sz w:val="20"/>
                        </w:rPr>
                        <w:t xml:space="preserve"> Networks </w:t>
                      </w:r>
                      <w:r w:rsidRPr="00422527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67AF09F" wp14:editId="467AF0A0">
                            <wp:extent cx="110490" cy="110490"/>
                            <wp:effectExtent l="19050" t="0" r="3810" b="0"/>
                            <wp:docPr id="13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142F">
                        <w:rPr>
                          <w:b/>
                          <w:sz w:val="20"/>
                        </w:rPr>
                        <w:t xml:space="preserve"> H- </w:t>
                      </w:r>
                      <w:r w:rsidRPr="0061142F">
                        <w:rPr>
                          <w:sz w:val="20"/>
                        </w:rPr>
                        <w:t>Image Processing</w:t>
                      </w:r>
                      <w:r w:rsidRPr="00422527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67AF0A1" wp14:editId="467AF0A2">
                            <wp:extent cx="110490" cy="110490"/>
                            <wp:effectExtent l="19050" t="0" r="381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142F">
                        <w:rPr>
                          <w:sz w:val="20"/>
                        </w:rPr>
                        <w:t>Other (specify category) ______________________</w:t>
                      </w:r>
                    </w:p>
                    <w:p w14:paraId="467AF091" w14:textId="77777777" w:rsidR="00714CCF" w:rsidRPr="007D7F50" w:rsidRDefault="00714CCF" w:rsidP="0097622C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AEFA4" w14:textId="77777777" w:rsidR="0097622C" w:rsidRPr="004E021C" w:rsidRDefault="0097622C" w:rsidP="0097622C">
      <w:pPr>
        <w:spacing w:after="0" w:line="240" w:lineRule="exact"/>
        <w:jc w:val="center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A5" w14:textId="77777777" w:rsidR="0097622C" w:rsidRPr="004E021C" w:rsidRDefault="0097622C" w:rsidP="0097622C">
      <w:pPr>
        <w:spacing w:after="0" w:line="240" w:lineRule="exact"/>
        <w:jc w:val="center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A6" w14:textId="77777777" w:rsidR="0097622C" w:rsidRPr="004E021C" w:rsidRDefault="0097622C" w:rsidP="0097622C">
      <w:pPr>
        <w:keepNext/>
        <w:keepLines/>
        <w:spacing w:before="480" w:after="240" w:line="240" w:lineRule="atLeast"/>
        <w:jc w:val="both"/>
        <w:outlineLvl w:val="0"/>
        <w:rPr>
          <w:rFonts w:asciiTheme="majorBidi" w:eastAsia="Times New Roman" w:hAnsiTheme="majorBidi" w:cstheme="majorBidi"/>
          <w:b/>
          <w:kern w:val="28"/>
          <w:sz w:val="28"/>
          <w:szCs w:val="28"/>
          <w:lang w:val="en-US"/>
        </w:rPr>
      </w:pPr>
    </w:p>
    <w:p w14:paraId="113BEA4F" w14:textId="1509FE66" w:rsidR="00873B51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9" w:name="_Toc520754464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Abstract</w:t>
      </w:r>
    </w:p>
    <w:p w14:paraId="467AEFA8" w14:textId="51D0D8BD" w:rsidR="008823AD" w:rsidRPr="00B321F7" w:rsidRDefault="003C0777" w:rsidP="0097622C">
      <w:pPr>
        <w:keepNext/>
        <w:keepLines/>
        <w:spacing w:before="480" w:after="240" w:line="240" w:lineRule="atLeast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sectPr w:rsidR="008823AD" w:rsidRPr="00B321F7" w:rsidSect="008353B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Theme="majorBidi" w:eastAsia="Times New Roman" w:hAnsiTheme="majorBidi" w:cstheme="majorBidi"/>
          <w:kern w:val="28"/>
          <w:sz w:val="24"/>
          <w:szCs w:val="20"/>
          <w:lang w:val="en-US"/>
        </w:rPr>
        <w:tab/>
      </w:r>
      <w:r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Website </w:t>
      </w:r>
      <w:r w:rsidR="00071674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</w:t>
      </w:r>
      <w:r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ntain and track medicine stock inventory detail</w:t>
      </w:r>
      <w:r w:rsidR="009458F0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ill also help in generating and </w:t>
      </w:r>
      <w:r w:rsidR="0038723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044723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</w:t>
      </w:r>
      <w:r w:rsidR="008D6BF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</w:t>
      </w:r>
      <w:r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ll</w:t>
      </w:r>
      <w:r w:rsidR="0038723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 records</w:t>
      </w:r>
      <w:r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41F6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</w:t>
      </w:r>
      <w:r w:rsidR="00071674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site will also help </w:t>
      </w:r>
      <w:r w:rsidR="00E51346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hop keeper </w:t>
      </w:r>
      <w:r w:rsidR="0038723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2C7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23B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ce the order </w:t>
      </w:r>
      <w:r w:rsidR="00B7758A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the Pharmaceutical companies</w:t>
      </w:r>
      <w:r w:rsidR="004F5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tributor</w:t>
      </w:r>
      <w:r w:rsidR="0079652A" w:rsidRPr="00B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ill help the person to track its shipment.</w:t>
      </w:r>
      <w:r w:rsidR="00F534FC" w:rsidRPr="00B321F7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37761A89" w14:textId="696C2568" w:rsidR="00BA33C7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lastRenderedPageBreak/>
        <w:t>Introduction</w:t>
      </w:r>
      <w:bookmarkEnd w:id="5"/>
      <w:bookmarkEnd w:id="6"/>
      <w:bookmarkEnd w:id="7"/>
      <w:bookmarkEnd w:id="9"/>
    </w:p>
    <w:p w14:paraId="67D926A7" w14:textId="09BF9D53" w:rsidR="00F407F3" w:rsidRPr="00CB1FB3" w:rsidRDefault="000E11EA" w:rsidP="000E11E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B1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DCN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medicine </w:t>
      </w:r>
      <w:hyperlink r:id="rId11" w:tgtFrame="_blank" w:history="1">
        <w:r w:rsidR="00F407F3" w:rsidRPr="00543E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ock inventory system</w:t>
        </w:r>
      </w:hyperlink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sed</w:t>
      </w:r>
      <w:r w:rsidR="00CB1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medical store</w:t>
      </w:r>
      <w:r w:rsidR="00867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harmaceutical companies</w:t>
      </w:r>
      <w:r w:rsidR="001B7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tributor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is </w:t>
      </w:r>
      <w:r w:rsidR="00867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site 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res detail of medicine purchase stock and sell stock. We can maintain purchase stock detail by company wise sell stock detail by customer. This software automa</w:t>
      </w:r>
      <w:r w:rsidR="001B7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cally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nerate</w:t>
      </w:r>
      <w:r w:rsidR="001B7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407F3" w:rsidRPr="0054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ll for every selling and generate reports for stock, sell, and customer detail.</w:t>
      </w:r>
      <w:r w:rsidR="002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website will also </w:t>
      </w:r>
      <w:r w:rsidR="00FC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p</w:t>
      </w:r>
      <w:r w:rsidR="0017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hopkeeper to place the order if the stock is </w:t>
      </w:r>
      <w:r w:rsidR="004D3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t from the shop.</w:t>
      </w:r>
    </w:p>
    <w:p w14:paraId="4E1C66F7" w14:textId="77777777" w:rsidR="00F407F3" w:rsidRDefault="00F407F3" w:rsidP="0097622C">
      <w:pPr>
        <w:spacing w:after="0" w:line="240" w:lineRule="exact"/>
        <w:ind w:left="360" w:hanging="36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50BF160C" w14:textId="298A2109" w:rsidR="00497621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10" w:name="_Toc440746948"/>
      <w:bookmarkStart w:id="11" w:name="_Toc440747337"/>
      <w:bookmarkStart w:id="12" w:name="_Toc440747363"/>
      <w:bookmarkStart w:id="13" w:name="_Toc488853127"/>
      <w:bookmarkStart w:id="14" w:name="_Toc506386181"/>
      <w:bookmarkStart w:id="15" w:name="_Toc520754465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Problem Statement</w:t>
      </w:r>
      <w:bookmarkEnd w:id="10"/>
      <w:bookmarkEnd w:id="11"/>
      <w:bookmarkEnd w:id="12"/>
      <w:bookmarkEnd w:id="13"/>
      <w:bookmarkEnd w:id="14"/>
      <w:bookmarkEnd w:id="15"/>
    </w:p>
    <w:p w14:paraId="3F189C51" w14:textId="4D525271" w:rsidR="00497621" w:rsidRPr="00526B1B" w:rsidRDefault="00956B6F" w:rsidP="00E35DCA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ge of digitization m</w:t>
      </w:r>
      <w:r w:rsidR="00795272" w:rsidRPr="00795272">
        <w:rPr>
          <w:rFonts w:ascii="Times New Roman" w:hAnsi="Times New Roman" w:cs="Times New Roman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5272" w:rsidRPr="00795272">
        <w:rPr>
          <w:rFonts w:ascii="Times New Roman" w:hAnsi="Times New Roman" w:cs="Times New Roman"/>
          <w:sz w:val="24"/>
          <w:szCs w:val="24"/>
        </w:rPr>
        <w:t>tores are still depend</w:t>
      </w:r>
      <w:r w:rsidR="00526B1B">
        <w:rPr>
          <w:rFonts w:ascii="Times New Roman" w:hAnsi="Times New Roman" w:cs="Times New Roman"/>
          <w:sz w:val="24"/>
          <w:szCs w:val="24"/>
        </w:rPr>
        <w:t>s</w:t>
      </w:r>
      <w:r w:rsidR="00795272" w:rsidRPr="00795272">
        <w:rPr>
          <w:rFonts w:ascii="Times New Roman" w:hAnsi="Times New Roman" w:cs="Times New Roman"/>
          <w:sz w:val="24"/>
          <w:szCs w:val="24"/>
        </w:rPr>
        <w:t xml:space="preserve"> </w:t>
      </w:r>
      <w:r w:rsidR="00526B1B">
        <w:rPr>
          <w:rFonts w:ascii="Times New Roman" w:hAnsi="Times New Roman" w:cs="Times New Roman"/>
          <w:sz w:val="24"/>
          <w:szCs w:val="24"/>
        </w:rPr>
        <w:t>upon the</w:t>
      </w:r>
      <w:r w:rsidR="00795272" w:rsidRPr="00795272">
        <w:rPr>
          <w:rFonts w:ascii="Times New Roman" w:hAnsi="Times New Roman" w:cs="Times New Roman"/>
          <w:sz w:val="24"/>
          <w:szCs w:val="24"/>
        </w:rPr>
        <w:t xml:space="preserve"> paperwork. Sometime the</w:t>
      </w:r>
      <w:r w:rsidR="002850DD">
        <w:rPr>
          <w:rFonts w:ascii="Times New Roman" w:hAnsi="Times New Roman" w:cs="Times New Roman"/>
          <w:sz w:val="24"/>
          <w:szCs w:val="24"/>
        </w:rPr>
        <w:t xml:space="preserve"> </w:t>
      </w:r>
      <w:r w:rsidR="00795272" w:rsidRPr="00795272">
        <w:rPr>
          <w:rFonts w:ascii="Times New Roman" w:hAnsi="Times New Roman" w:cs="Times New Roman"/>
          <w:sz w:val="24"/>
          <w:szCs w:val="24"/>
        </w:rPr>
        <w:t>store</w:t>
      </w:r>
      <w:r w:rsidR="00E35DCA">
        <w:rPr>
          <w:rFonts w:ascii="Times New Roman" w:hAnsi="Times New Roman" w:cs="Times New Roman"/>
          <w:sz w:val="24"/>
          <w:szCs w:val="24"/>
        </w:rPr>
        <w:t xml:space="preserve"> </w:t>
      </w:r>
      <w:r w:rsidR="00795272" w:rsidRPr="00795272">
        <w:rPr>
          <w:rFonts w:ascii="Times New Roman" w:hAnsi="Times New Roman" w:cs="Times New Roman"/>
          <w:sz w:val="24"/>
          <w:szCs w:val="24"/>
        </w:rPr>
        <w:t>owner forgets to place order</w:t>
      </w:r>
      <w:r w:rsidR="00795272">
        <w:rPr>
          <w:rFonts w:ascii="Times New Roman" w:hAnsi="Times New Roman" w:cs="Times New Roman"/>
          <w:sz w:val="24"/>
          <w:szCs w:val="24"/>
        </w:rPr>
        <w:t xml:space="preserve"> </w:t>
      </w:r>
      <w:r w:rsidR="00795272" w:rsidRPr="00795272">
        <w:rPr>
          <w:rFonts w:ascii="Times New Roman" w:hAnsi="Times New Roman" w:cs="Times New Roman"/>
          <w:sz w:val="24"/>
          <w:szCs w:val="24"/>
        </w:rPr>
        <w:t>for medicines and sometimes medicine providers misplace the order</w:t>
      </w:r>
      <w:r w:rsidR="00DF6974">
        <w:rPr>
          <w:rFonts w:ascii="Times New Roman" w:hAnsi="Times New Roman" w:cs="Times New Roman"/>
          <w:sz w:val="24"/>
          <w:szCs w:val="24"/>
        </w:rPr>
        <w:t>s</w:t>
      </w:r>
      <w:r w:rsidR="00F966A1">
        <w:rPr>
          <w:rFonts w:ascii="Times New Roman" w:hAnsi="Times New Roman" w:cs="Times New Roman"/>
          <w:sz w:val="24"/>
          <w:szCs w:val="24"/>
        </w:rPr>
        <w:t xml:space="preserve"> </w:t>
      </w:r>
      <w:r w:rsidR="00795272" w:rsidRPr="00795272">
        <w:rPr>
          <w:rFonts w:ascii="Times New Roman" w:hAnsi="Times New Roman" w:cs="Times New Roman"/>
          <w:sz w:val="24"/>
          <w:szCs w:val="24"/>
        </w:rPr>
        <w:t>or deliver order</w:t>
      </w:r>
      <w:r w:rsidR="00DF6974">
        <w:rPr>
          <w:rFonts w:ascii="Times New Roman" w:hAnsi="Times New Roman" w:cs="Times New Roman"/>
          <w:sz w:val="24"/>
          <w:szCs w:val="24"/>
        </w:rPr>
        <w:t>s</w:t>
      </w:r>
      <w:r w:rsidR="00795272" w:rsidRPr="00795272">
        <w:rPr>
          <w:rFonts w:ascii="Times New Roman" w:hAnsi="Times New Roman" w:cs="Times New Roman"/>
          <w:sz w:val="24"/>
          <w:szCs w:val="24"/>
        </w:rPr>
        <w:t xml:space="preserve"> late</w:t>
      </w:r>
      <w:r w:rsidR="008429CB">
        <w:rPr>
          <w:rFonts w:ascii="Times New Roman" w:hAnsi="Times New Roman" w:cs="Times New Roman"/>
          <w:sz w:val="24"/>
          <w:szCs w:val="24"/>
        </w:rPr>
        <w:t>,</w:t>
      </w:r>
      <w:r w:rsidR="00795272" w:rsidRPr="00795272">
        <w:rPr>
          <w:rFonts w:ascii="Times New Roman" w:hAnsi="Times New Roman" w:cs="Times New Roman"/>
          <w:sz w:val="24"/>
          <w:szCs w:val="24"/>
        </w:rPr>
        <w:t xml:space="preserve"> </w:t>
      </w:r>
      <w:r w:rsidR="008429CB">
        <w:rPr>
          <w:rFonts w:ascii="Times New Roman" w:hAnsi="Times New Roman" w:cs="Times New Roman"/>
          <w:sz w:val="24"/>
          <w:szCs w:val="24"/>
        </w:rPr>
        <w:t>b</w:t>
      </w:r>
      <w:r w:rsidR="00795272" w:rsidRPr="00795272">
        <w:rPr>
          <w:rFonts w:ascii="Times New Roman" w:hAnsi="Times New Roman" w:cs="Times New Roman"/>
          <w:sz w:val="24"/>
          <w:szCs w:val="24"/>
        </w:rPr>
        <w:t>ecause of this, medical stores face’s problem of shortage.</w:t>
      </w:r>
      <w:r w:rsidR="00F966A1">
        <w:rPr>
          <w:rFonts w:ascii="Times New Roman" w:hAnsi="Times New Roman" w:cs="Times New Roman"/>
          <w:sz w:val="24"/>
          <w:szCs w:val="24"/>
        </w:rPr>
        <w:t xml:space="preserve"> </w:t>
      </w:r>
      <w:r w:rsidR="008429CB">
        <w:rPr>
          <w:rFonts w:ascii="Times New Roman" w:hAnsi="Times New Roman" w:cs="Times New Roman"/>
          <w:sz w:val="24"/>
          <w:szCs w:val="24"/>
        </w:rPr>
        <w:t xml:space="preserve">Sometimes even the </w:t>
      </w:r>
      <w:r w:rsidR="002850DD">
        <w:rPr>
          <w:rFonts w:ascii="Times New Roman" w:hAnsi="Times New Roman" w:cs="Times New Roman"/>
          <w:sz w:val="24"/>
          <w:szCs w:val="24"/>
        </w:rPr>
        <w:t xml:space="preserve">person from the </w:t>
      </w:r>
      <w:r w:rsidR="00FC1FE9">
        <w:rPr>
          <w:rFonts w:ascii="Times New Roman" w:hAnsi="Times New Roman" w:cs="Times New Roman"/>
          <w:sz w:val="24"/>
          <w:szCs w:val="24"/>
        </w:rPr>
        <w:t>shopkeepers</w:t>
      </w:r>
      <w:r w:rsidR="00F966A1">
        <w:rPr>
          <w:rFonts w:ascii="Times New Roman" w:hAnsi="Times New Roman" w:cs="Times New Roman"/>
          <w:sz w:val="24"/>
          <w:szCs w:val="24"/>
        </w:rPr>
        <w:t xml:space="preserve"> forgets to place the order if they ar</w:t>
      </w:r>
      <w:r w:rsidR="00FC1FE9">
        <w:rPr>
          <w:rFonts w:ascii="Times New Roman" w:hAnsi="Times New Roman" w:cs="Times New Roman"/>
          <w:sz w:val="24"/>
          <w:szCs w:val="24"/>
        </w:rPr>
        <w:t>e having the shortage.</w:t>
      </w:r>
      <w:r w:rsidR="002850DD">
        <w:rPr>
          <w:rFonts w:ascii="Times New Roman" w:hAnsi="Times New Roman" w:cs="Times New Roman"/>
          <w:sz w:val="24"/>
          <w:szCs w:val="24"/>
        </w:rPr>
        <w:t xml:space="preserve"> </w:t>
      </w:r>
      <w:r w:rsidR="00A127E6">
        <w:rPr>
          <w:rFonts w:ascii="Times New Roman" w:hAnsi="Times New Roman" w:cs="Times New Roman"/>
          <w:sz w:val="24"/>
          <w:szCs w:val="24"/>
        </w:rPr>
        <w:t>Even the hospitals face the same situation.</w:t>
      </w:r>
    </w:p>
    <w:p w14:paraId="3EF45CFB" w14:textId="77777777" w:rsidR="00497621" w:rsidRDefault="00497621" w:rsidP="0097622C">
      <w:pPr>
        <w:spacing w:after="0" w:line="240" w:lineRule="exact"/>
        <w:ind w:left="360" w:hanging="360"/>
        <w:jc w:val="both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14:paraId="467AEFB0" w14:textId="77777777" w:rsidR="0097622C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16" w:name="_Toc440746949"/>
      <w:bookmarkStart w:id="17" w:name="_Toc440747338"/>
      <w:bookmarkStart w:id="18" w:name="_Toc440747364"/>
      <w:bookmarkStart w:id="19" w:name="_Toc488853128"/>
      <w:bookmarkStart w:id="20" w:name="_Toc506386182"/>
      <w:bookmarkStart w:id="21" w:name="_Toc520754466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Problem Solution</w:t>
      </w:r>
      <w:bookmarkEnd w:id="16"/>
      <w:bookmarkEnd w:id="17"/>
      <w:bookmarkEnd w:id="18"/>
      <w:bookmarkEnd w:id="19"/>
      <w:bookmarkEnd w:id="20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 xml:space="preserve"> for Proposed System</w:t>
      </w:r>
      <w:bookmarkEnd w:id="21"/>
    </w:p>
    <w:p w14:paraId="467AEFB1" w14:textId="5E54EB73" w:rsidR="0097622C" w:rsidRPr="004E021C" w:rsidRDefault="00FB0C4B" w:rsidP="0097622C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To solve the problem of missing order, misplacing order or forget to place the order, our system will monitor the inventory and </w:t>
      </w:r>
      <w:r w:rsidR="002C7A06">
        <w:rPr>
          <w:rFonts w:asciiTheme="majorBidi" w:eastAsia="Times New Roman" w:hAnsiTheme="majorBidi" w:cstheme="majorBidi"/>
          <w:sz w:val="24"/>
          <w:szCs w:val="20"/>
          <w:lang w:val="en-US"/>
        </w:rPr>
        <w:t>display reminder message for order placement, if there is shortage in stocks.</w:t>
      </w:r>
    </w:p>
    <w:p w14:paraId="467AEFB7" w14:textId="60B248BD" w:rsidR="0097622C" w:rsidRPr="00BC556C" w:rsidRDefault="0097622C" w:rsidP="00BC556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22" w:name="_Toc506386183"/>
      <w:bookmarkStart w:id="23" w:name="_Toc520754467"/>
      <w:bookmarkStart w:id="24" w:name="_Toc518865259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Related System Analysis/Literature Review</w:t>
      </w:r>
      <w:bookmarkEnd w:id="22"/>
      <w:bookmarkEnd w:id="23"/>
    </w:p>
    <w:p w14:paraId="467AEFB8" w14:textId="77777777" w:rsidR="0097622C" w:rsidRPr="004E021C" w:rsidRDefault="0097622C" w:rsidP="0097622C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1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="006E08F6"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 xml:space="preserve"> </w: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Related System Analysis with proposed project solution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946"/>
        <w:gridCol w:w="3240"/>
      </w:tblGrid>
      <w:tr w:rsidR="0097622C" w:rsidRPr="004E021C" w14:paraId="467AEFBC" w14:textId="77777777" w:rsidTr="00520539">
        <w:tc>
          <w:tcPr>
            <w:tcW w:w="2976" w:type="dxa"/>
          </w:tcPr>
          <w:p w14:paraId="467AEFB9" w14:textId="77777777" w:rsidR="0097622C" w:rsidRPr="004E021C" w:rsidRDefault="0097622C" w:rsidP="0097622C">
            <w:pPr>
              <w:tabs>
                <w:tab w:val="left" w:pos="2100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bCs/>
                <w:sz w:val="24"/>
              </w:rPr>
              <w:t>Application Name</w:t>
            </w:r>
          </w:p>
        </w:tc>
        <w:tc>
          <w:tcPr>
            <w:tcW w:w="2946" w:type="dxa"/>
          </w:tcPr>
          <w:p w14:paraId="467AEFBA" w14:textId="77777777" w:rsidR="0097622C" w:rsidRPr="004E021C" w:rsidRDefault="0097622C" w:rsidP="0097622C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bCs/>
                <w:sz w:val="24"/>
              </w:rPr>
              <w:t xml:space="preserve">Weakness </w:t>
            </w:r>
          </w:p>
        </w:tc>
        <w:tc>
          <w:tcPr>
            <w:tcW w:w="3240" w:type="dxa"/>
          </w:tcPr>
          <w:p w14:paraId="467AEFBB" w14:textId="77777777" w:rsidR="0097622C" w:rsidRPr="004E021C" w:rsidRDefault="0097622C" w:rsidP="0097622C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bCs/>
                <w:sz w:val="24"/>
              </w:rPr>
              <w:t>Proposed Project Solution</w:t>
            </w:r>
          </w:p>
        </w:tc>
      </w:tr>
      <w:tr w:rsidR="0097622C" w:rsidRPr="004E021C" w14:paraId="467AEFC0" w14:textId="77777777" w:rsidTr="00520539">
        <w:tc>
          <w:tcPr>
            <w:tcW w:w="2976" w:type="dxa"/>
          </w:tcPr>
          <w:p w14:paraId="467AEFBD" w14:textId="743DACE5" w:rsidR="0097622C" w:rsidRPr="00BC556C" w:rsidRDefault="00BC556C" w:rsidP="0097622C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Medical Point of Sale</w:t>
            </w:r>
          </w:p>
        </w:tc>
        <w:tc>
          <w:tcPr>
            <w:tcW w:w="2946" w:type="dxa"/>
          </w:tcPr>
          <w:p w14:paraId="467AEFBE" w14:textId="1A5A4221" w:rsidR="0097622C" w:rsidRPr="004E021C" w:rsidRDefault="008C3261" w:rsidP="0097622C">
            <w:pPr>
              <w:spacing w:line="240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oint of Sale is on local and yet there is no backup and recovery options</w:t>
            </w:r>
          </w:p>
        </w:tc>
        <w:tc>
          <w:tcPr>
            <w:tcW w:w="3240" w:type="dxa"/>
          </w:tcPr>
          <w:p w14:paraId="467AEFBF" w14:textId="48BD3844" w:rsidR="004B320F" w:rsidRPr="004E021C" w:rsidRDefault="008C3261" w:rsidP="0097622C">
            <w:pPr>
              <w:spacing w:line="240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oint of Sale will be online, have a centralized database</w:t>
            </w:r>
            <w:r w:rsidR="0097622C" w:rsidRPr="004E021C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with backup and recovery options</w:t>
            </w:r>
          </w:p>
        </w:tc>
      </w:tr>
      <w:tr w:rsidR="004B320F" w:rsidRPr="004E021C" w14:paraId="3B2B7B7C" w14:textId="77777777" w:rsidTr="00520539">
        <w:tc>
          <w:tcPr>
            <w:tcW w:w="2976" w:type="dxa"/>
          </w:tcPr>
          <w:p w14:paraId="360039F0" w14:textId="53E3F5BA" w:rsidR="004B320F" w:rsidRPr="004B320F" w:rsidRDefault="004B320F" w:rsidP="0097622C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Medical Inventory Management</w:t>
            </w:r>
          </w:p>
        </w:tc>
        <w:tc>
          <w:tcPr>
            <w:tcW w:w="2946" w:type="dxa"/>
          </w:tcPr>
          <w:p w14:paraId="41BB8F8B" w14:textId="1F96022A" w:rsidR="004B320F" w:rsidRDefault="004B320F" w:rsidP="0097622C">
            <w:pPr>
              <w:spacing w:line="240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nventory Management is on local and have no backup and recovery</w:t>
            </w:r>
          </w:p>
        </w:tc>
        <w:tc>
          <w:tcPr>
            <w:tcW w:w="3240" w:type="dxa"/>
          </w:tcPr>
          <w:p w14:paraId="537E9BCA" w14:textId="056CA0B6" w:rsidR="004B320F" w:rsidRDefault="004B320F" w:rsidP="0097622C">
            <w:pPr>
              <w:spacing w:line="240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nventory Management will be online and have backup and recovery options</w:t>
            </w:r>
          </w:p>
        </w:tc>
      </w:tr>
    </w:tbl>
    <w:p w14:paraId="7C546C5E" w14:textId="77777777" w:rsidR="0010653D" w:rsidRDefault="0010653D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25" w:name="_Toc440746950"/>
      <w:bookmarkStart w:id="26" w:name="_Toc440747339"/>
      <w:bookmarkStart w:id="27" w:name="_Toc440747365"/>
      <w:bookmarkStart w:id="28" w:name="_Toc488853130"/>
      <w:bookmarkStart w:id="29" w:name="_Toc506386184"/>
      <w:bookmarkStart w:id="30" w:name="_Toc520754468"/>
      <w:bookmarkEnd w:id="24"/>
    </w:p>
    <w:p w14:paraId="467AEFC1" w14:textId="1A3848FA" w:rsidR="0097622C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Advantages/Benefits of Proposed System</w:t>
      </w:r>
      <w:bookmarkEnd w:id="25"/>
      <w:bookmarkEnd w:id="26"/>
      <w:bookmarkEnd w:id="27"/>
      <w:bookmarkEnd w:id="28"/>
      <w:bookmarkEnd w:id="29"/>
      <w:bookmarkEnd w:id="30"/>
    </w:p>
    <w:p w14:paraId="467AEFC3" w14:textId="5C32A79F" w:rsidR="0097622C" w:rsidRDefault="00CC1337" w:rsidP="00CC1337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</w:pPr>
      <w:bookmarkStart w:id="31" w:name="_Toc518865260"/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  <w:t>Advantages:</w:t>
      </w:r>
    </w:p>
    <w:p w14:paraId="1E5564A1" w14:textId="013D0CDC" w:rsidR="00CC1337" w:rsidRDefault="00CC1337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Prevention of Order Misplace.</w:t>
      </w:r>
    </w:p>
    <w:p w14:paraId="1E23108B" w14:textId="72D14896" w:rsidR="00CC1337" w:rsidRDefault="00CC1337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lastRenderedPageBreak/>
        <w:t>Prevention of Order Delay</w:t>
      </w:r>
    </w:p>
    <w:p w14:paraId="61DA9F19" w14:textId="04914080" w:rsidR="00CC1337" w:rsidRDefault="00CC1337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Tracking of Delayed Order</w:t>
      </w:r>
    </w:p>
    <w:p w14:paraId="53641802" w14:textId="5619422E" w:rsidR="00CC1337" w:rsidRDefault="00CC1337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Proper and Advance Inventory Management.</w:t>
      </w:r>
    </w:p>
    <w:p w14:paraId="220CC883" w14:textId="5AF7BB8B" w:rsidR="00CC1337" w:rsidRDefault="00CC1337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Maintains records of Bills generated by point of sale.</w:t>
      </w:r>
    </w:p>
    <w:p w14:paraId="7DDE180D" w14:textId="2B1D0BA5" w:rsidR="001006BB" w:rsidRDefault="001006BB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Maintains record of transactions and order made between Medical Store and </w:t>
      </w:r>
      <w:r w:rsidR="00B30621">
        <w:rPr>
          <w:rFonts w:asciiTheme="majorBidi" w:eastAsia="Times New Roman" w:hAnsiTheme="majorBidi" w:cstheme="majorBidi"/>
          <w:sz w:val="24"/>
          <w:szCs w:val="20"/>
          <w:lang w:val="en-US"/>
        </w:rPr>
        <w:t>Pharmaceutical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Companies</w:t>
      </w:r>
      <w:r w:rsidR="0078581B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Distributor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>.</w:t>
      </w:r>
    </w:p>
    <w:p w14:paraId="7C4014AC" w14:textId="33E18D6B" w:rsidR="001006BB" w:rsidRDefault="001006BB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Prevention of shortage of medicines with the help of</w:t>
      </w:r>
      <w:r w:rsidR="00332389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Online 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>Order placement.</w:t>
      </w:r>
    </w:p>
    <w:p w14:paraId="1DC940B7" w14:textId="20BB7720" w:rsidR="001006BB" w:rsidRPr="001006BB" w:rsidRDefault="001006BB" w:rsidP="00165A68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>Report generation at the end of day, week, month, year.</w:t>
      </w:r>
    </w:p>
    <w:p w14:paraId="207344CF" w14:textId="17425063" w:rsidR="00F424FE" w:rsidRPr="0010653D" w:rsidRDefault="00D83ED0" w:rsidP="00054B7E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32" w:name="_Toc440746951"/>
      <w:bookmarkStart w:id="33" w:name="_Toc440747340"/>
      <w:bookmarkStart w:id="34" w:name="_Toc440747366"/>
      <w:bookmarkStart w:id="35" w:name="_Toc488853131"/>
      <w:bookmarkStart w:id="36" w:name="_Toc506386185"/>
      <w:bookmarkStart w:id="37" w:name="_Toc520754469"/>
      <w:bookmarkEnd w:id="31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br/>
      </w:r>
      <w:r w:rsidR="0097622C"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Scope</w:t>
      </w:r>
      <w:bookmarkEnd w:id="32"/>
      <w:bookmarkEnd w:id="33"/>
      <w:bookmarkEnd w:id="34"/>
      <w:bookmarkEnd w:id="35"/>
      <w:bookmarkEnd w:id="36"/>
      <w:bookmarkEnd w:id="37"/>
    </w:p>
    <w:p w14:paraId="4A9951A7" w14:textId="61516F14" w:rsidR="00F424FE" w:rsidRPr="004E021C" w:rsidRDefault="00F424FE" w:rsidP="0097622C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Our system will target Medicine market. The problem with current medicine market is that all the communication, transactions, order </w:t>
      </w:r>
      <w:r w:rsidR="008C52F2">
        <w:rPr>
          <w:rFonts w:asciiTheme="majorBidi" w:eastAsia="Times New Roman" w:hAnsiTheme="majorBidi" w:cstheme="majorBidi"/>
          <w:sz w:val="24"/>
          <w:szCs w:val="20"/>
          <w:lang w:val="en-US"/>
        </w:rPr>
        <w:t>placing,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and order delivery is based on paperwork and wire transfers</w:t>
      </w:r>
      <w:r w:rsidR="00FB4DC7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which results in delays and no monitoring. Our system will</w:t>
      </w:r>
      <w:r w:rsidR="00E140EE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provide online platform for both Medical Stores and Pharmaceutical Companies</w:t>
      </w:r>
      <w:r w:rsidR="00DE6026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Distributor</w:t>
      </w:r>
      <w:r w:rsidR="00E140EE">
        <w:rPr>
          <w:rFonts w:asciiTheme="majorBidi" w:eastAsia="Times New Roman" w:hAnsiTheme="majorBidi" w:cstheme="majorBidi"/>
          <w:sz w:val="24"/>
          <w:szCs w:val="20"/>
          <w:lang w:val="en-US"/>
        </w:rPr>
        <w:t>. It will allow them to monitor transaction, order details</w:t>
      </w:r>
      <w:r w:rsidR="009E6885">
        <w:rPr>
          <w:rFonts w:asciiTheme="majorBidi" w:eastAsia="Times New Roman" w:hAnsiTheme="majorBidi" w:cstheme="majorBidi"/>
          <w:sz w:val="24"/>
          <w:szCs w:val="20"/>
          <w:lang w:val="en-US"/>
        </w:rPr>
        <w:t>,</w:t>
      </w:r>
      <w:r w:rsidR="00E140EE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order delivery status</w:t>
      </w:r>
      <w:r w:rsidR="009E6885">
        <w:rPr>
          <w:rFonts w:asciiTheme="majorBidi" w:eastAsia="Times New Roman" w:hAnsiTheme="majorBidi" w:cstheme="majorBidi"/>
          <w:sz w:val="24"/>
          <w:szCs w:val="20"/>
          <w:lang w:val="en-US"/>
        </w:rPr>
        <w:t>, point of sale details, inventory managements</w:t>
      </w:r>
      <w:r w:rsidR="00E140EE">
        <w:rPr>
          <w:rFonts w:asciiTheme="majorBidi" w:eastAsia="Times New Roman" w:hAnsiTheme="majorBidi" w:cstheme="majorBidi"/>
          <w:sz w:val="24"/>
          <w:szCs w:val="20"/>
          <w:lang w:val="en-US"/>
        </w:rPr>
        <w:t>.</w:t>
      </w:r>
      <w:r w:rsidR="001F1739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Physical Order Delivery will not be covered by this system.</w:t>
      </w:r>
    </w:p>
    <w:p w14:paraId="467AEFCA" w14:textId="2D079072" w:rsidR="0097622C" w:rsidRPr="0010653D" w:rsidRDefault="0097622C" w:rsidP="008D3D04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38" w:name="_Toc468655177"/>
      <w:bookmarkStart w:id="39" w:name="_Toc473561048"/>
      <w:bookmarkStart w:id="40" w:name="_Toc473900870"/>
      <w:bookmarkStart w:id="41" w:name="_Toc506386186"/>
      <w:bookmarkStart w:id="42" w:name="_Toc520754470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Modules</w:t>
      </w:r>
      <w:bookmarkStart w:id="43" w:name="_Toc518865262"/>
      <w:bookmarkEnd w:id="38"/>
      <w:bookmarkEnd w:id="39"/>
      <w:bookmarkEnd w:id="40"/>
      <w:bookmarkEnd w:id="41"/>
      <w:bookmarkEnd w:id="42"/>
    </w:p>
    <w:p w14:paraId="7F6359A1" w14:textId="77777777" w:rsidR="008C52F2" w:rsidRDefault="0097622C" w:rsidP="008C52F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 xml:space="preserve">Explanation of a </w:t>
      </w:r>
      <w:r w:rsidR="00331F50"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Module:</w:t>
      </w:r>
      <w:r w:rsidR="00331F50"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Module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is a section of a program that performs a task. Programs consist of </w:t>
      </w:r>
      <w:hyperlink r:id="rId12" w:history="1">
        <w:r w:rsidRPr="004E021C">
          <w:rPr>
            <w:rFonts w:asciiTheme="majorBidi" w:eastAsia="Times New Roman" w:hAnsiTheme="majorBidi" w:cstheme="majorBidi"/>
            <w:sz w:val="24"/>
            <w:szCs w:val="20"/>
            <w:lang w:val="en-US"/>
          </w:rPr>
          <w:t>modules</w:t>
        </w:r>
      </w:hyperlink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>, each of which contains one or more routines. The term routine is synonymous with procedure, function, and subroutine.</w:t>
      </w:r>
      <w:bookmarkStart w:id="44" w:name="_Toc468655178"/>
      <w:bookmarkStart w:id="45" w:name="_Toc473561050"/>
      <w:bookmarkStart w:id="46" w:name="_Toc473900871"/>
      <w:bookmarkStart w:id="47" w:name="_Toc506386187"/>
      <w:bookmarkStart w:id="48" w:name="_Toc520754471"/>
    </w:p>
    <w:p w14:paraId="413EE06C" w14:textId="77777777" w:rsidR="008C52F2" w:rsidRDefault="008C52F2" w:rsidP="008C52F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1B59EB17" w14:textId="77777777" w:rsidR="008C52F2" w:rsidRDefault="0097622C" w:rsidP="008C52F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Module 1:</w:t>
      </w:r>
      <w:bookmarkEnd w:id="44"/>
      <w:bookmarkEnd w:id="45"/>
      <w:bookmarkEnd w:id="46"/>
      <w:bookmarkEnd w:id="47"/>
      <w:bookmarkEnd w:id="48"/>
      <w:r w:rsidR="0007045A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  <w:r w:rsidR="00A679F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Inventory</w:t>
      </w:r>
      <w:r w:rsidR="0007045A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  <w:r w:rsidR="00A679F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Management</w:t>
      </w:r>
    </w:p>
    <w:p w14:paraId="1F2F068C" w14:textId="32BFE847" w:rsidR="008C52F2" w:rsidRDefault="004C2874" w:rsidP="00DC67DD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This module will allow user to perform different operation regarding inventory, such as update product price, update product quantity, add new product, delete product from inventory.</w:t>
      </w:r>
      <w:bookmarkStart w:id="49" w:name="_Toc506386188"/>
      <w:bookmarkStart w:id="50" w:name="_Toc520754472"/>
    </w:p>
    <w:p w14:paraId="23EDFC22" w14:textId="77777777" w:rsidR="008C52F2" w:rsidRDefault="008C52F2" w:rsidP="008C52F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7E01BCC4" w14:textId="77777777" w:rsidR="00AE26E9" w:rsidRDefault="0097622C" w:rsidP="00AE26E9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Module 2:  </w:t>
      </w:r>
      <w:bookmarkEnd w:id="49"/>
      <w:bookmarkEnd w:id="50"/>
      <w:r w:rsidR="00A679F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oint of Sale</w:t>
      </w:r>
    </w:p>
    <w:p w14:paraId="05B8E327" w14:textId="77777777" w:rsidR="00233AEF" w:rsidRDefault="004C2874" w:rsidP="00233AEF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This module will calculate how much profit the medicine store has made, how many medicines are so</w:t>
      </w:r>
      <w:r w:rsidR="00AB3978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ld.</w:t>
      </w:r>
    </w:p>
    <w:p w14:paraId="09A1C402" w14:textId="77777777" w:rsidR="00233AEF" w:rsidRDefault="00233AEF" w:rsidP="00233AEF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370026B1" w14:textId="13320855" w:rsidR="00233AEF" w:rsidRDefault="00A679F7" w:rsidP="00233AEF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Module 3: </w:t>
      </w:r>
      <w:r w:rsidR="00195B05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Online</w:t>
      </w:r>
      <w:r w:rsidR="00D93C22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Order Placing</w:t>
      </w:r>
    </w:p>
    <w:p w14:paraId="5605A601" w14:textId="4197E030" w:rsidR="007221A3" w:rsidRDefault="004C2874" w:rsidP="007221A3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This module will interact with Inventory Management System and monitor the product stock details and made </w:t>
      </w:r>
      <w:r w:rsidR="00195B05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reminder message for to</w:t>
      </w:r>
      <w:bookmarkStart w:id="51" w:name="_GoBack"/>
      <w:bookmarkEnd w:id="51"/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 order to the medicine company.</w:t>
      </w:r>
    </w:p>
    <w:p w14:paraId="7EDC6843" w14:textId="77777777" w:rsidR="007221A3" w:rsidRDefault="007221A3" w:rsidP="007221A3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0D0786C" w14:textId="77777777" w:rsidR="007221A3" w:rsidRDefault="00905232" w:rsidP="007221A3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Module 4: Stock Availability</w:t>
      </w:r>
    </w:p>
    <w:p w14:paraId="5970D739" w14:textId="34391681" w:rsidR="0052126F" w:rsidRDefault="007F63D9" w:rsidP="0052126F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This module checks that the stock is available in inventory. This module provides its functionalities to Medical Store View and Pharmaceutical Companies</w:t>
      </w:r>
      <w:r w:rsidR="007F2ECF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 Distributor</w:t>
      </w: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 View.</w:t>
      </w:r>
    </w:p>
    <w:p w14:paraId="4DBE70DB" w14:textId="77777777" w:rsidR="0052126F" w:rsidRDefault="0052126F" w:rsidP="0052126F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D594ED5" w14:textId="77777777" w:rsidR="0052126F" w:rsidRDefault="00F353C5" w:rsidP="0052126F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Module 5: Bill Generation</w:t>
      </w:r>
    </w:p>
    <w:p w14:paraId="4381EA5F" w14:textId="77777777" w:rsidR="00E07D17" w:rsidRDefault="00AB3978" w:rsidP="00E07D17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The module will handle the process of bill generation for both customer buying medicines from medicine store and medicine store buying stock from companies.</w:t>
      </w:r>
    </w:p>
    <w:p w14:paraId="6158E6A6" w14:textId="77777777" w:rsidR="00E07D17" w:rsidRDefault="00E07D17" w:rsidP="00E07D17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2F0A5A2A" w14:textId="54FFA2B4" w:rsidR="00E07D17" w:rsidRDefault="00F353C5" w:rsidP="00E07D17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Module 6: </w:t>
      </w:r>
      <w:r w:rsidR="00D53FC9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Retailer</w:t>
      </w:r>
      <w:r w:rsidR="004C14A3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View</w:t>
      </w:r>
    </w:p>
    <w:p w14:paraId="497AC553" w14:textId="77777777" w:rsidR="005A49EB" w:rsidRDefault="00AB3978" w:rsidP="005A49EB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lastRenderedPageBreak/>
        <w:t>This module will handle request and display interface accordingly to the Medicine Store.</w:t>
      </w:r>
    </w:p>
    <w:p w14:paraId="0564248F" w14:textId="77777777" w:rsidR="005A49EB" w:rsidRDefault="005A49EB" w:rsidP="005A49EB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2597670D" w14:textId="713ACB4D" w:rsidR="005A49EB" w:rsidRDefault="00063D0D" w:rsidP="005A49EB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Module 7: </w:t>
      </w:r>
      <w:r w:rsidR="00160F46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harmaceutical</w:t>
      </w:r>
      <w:r w:rsidR="002B1441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Companies</w:t>
      </w:r>
      <w:r w:rsidR="00303B16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Distributor</w:t>
      </w:r>
      <w:r w:rsidR="002B1441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View</w:t>
      </w:r>
    </w:p>
    <w:p w14:paraId="63673C61" w14:textId="1EFEF4EA" w:rsidR="00AB3978" w:rsidRPr="005A49EB" w:rsidRDefault="00AB3978" w:rsidP="005A49EB">
      <w:pPr>
        <w:spacing w:after="0" w:line="240" w:lineRule="exact"/>
        <w:ind w:left="1440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This module will handle request and display interface accordingly to the Pharmaceutical Companies</w:t>
      </w:r>
      <w:r w:rsidR="00EF0ADD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 Distributor</w:t>
      </w: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.</w:t>
      </w:r>
    </w:p>
    <w:p w14:paraId="6B00D6A3" w14:textId="77777777" w:rsidR="00531979" w:rsidRDefault="00160F46" w:rsidP="00531979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Module 8: Report Generation</w:t>
      </w:r>
    </w:p>
    <w:p w14:paraId="4F059012" w14:textId="7E752473" w:rsidR="0060471F" w:rsidRPr="00531979" w:rsidRDefault="00A17904" w:rsidP="00531979">
      <w:pPr>
        <w:keepNext/>
        <w:keepLines/>
        <w:numPr>
          <w:ilvl w:val="1"/>
          <w:numId w:val="0"/>
        </w:numPr>
        <w:spacing w:before="280" w:after="280" w:line="240" w:lineRule="atLeast"/>
        <w:ind w:left="1440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This module will generate reports of product sold, profit made on daily, weekly, monthly and yearly bases for both medicine store and pharmaceutical </w:t>
      </w:r>
      <w:r w:rsidR="004D3C88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companies’</w:t>
      </w:r>
      <w:r w:rsidR="00EF0ADD"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 xml:space="preserve"> distributor</w:t>
      </w:r>
      <w:r>
        <w:rPr>
          <w:rFonts w:asciiTheme="majorBidi" w:eastAsia="Times New Roman" w:hAnsiTheme="majorBidi" w:cstheme="majorBidi"/>
          <w:bCs/>
          <w:sz w:val="24"/>
          <w:szCs w:val="18"/>
          <w:lang w:val="en-US"/>
        </w:rPr>
        <w:t>.</w:t>
      </w:r>
    </w:p>
    <w:p w14:paraId="467AEFD4" w14:textId="77777777" w:rsidR="0097622C" w:rsidRPr="0088470B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52" w:name="_Toc488853132"/>
      <w:bookmarkStart w:id="53" w:name="_Toc506386193"/>
      <w:bookmarkStart w:id="54" w:name="_Toc520754473"/>
      <w:r w:rsidRPr="0088470B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System Limitations/Constraints</w:t>
      </w:r>
      <w:bookmarkEnd w:id="52"/>
      <w:bookmarkEnd w:id="53"/>
      <w:bookmarkEnd w:id="54"/>
    </w:p>
    <w:p w14:paraId="173C9347" w14:textId="77777777" w:rsidR="00B546B4" w:rsidRPr="00B546B4" w:rsidRDefault="00B546B4" w:rsidP="00165A68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spacing w:after="0" w:line="240" w:lineRule="exact"/>
        <w:jc w:val="both"/>
        <w:rPr>
          <w:rFonts w:asciiTheme="majorBidi" w:eastAsia="Times New Roman" w:hAnsiTheme="majorBidi" w:cstheme="majorBidi"/>
          <w:iCs/>
          <w:sz w:val="24"/>
          <w:szCs w:val="24"/>
          <w:lang w:val="en-US"/>
        </w:rPr>
      </w:pPr>
      <w:r w:rsidRPr="00B546B4">
        <w:rPr>
          <w:rFonts w:asciiTheme="majorBidi" w:eastAsia="Times New Roman" w:hAnsiTheme="majorBidi" w:cstheme="majorBidi"/>
          <w:iCs/>
          <w:sz w:val="24"/>
          <w:szCs w:val="24"/>
          <w:lang w:val="en-US"/>
        </w:rPr>
        <w:t>Physical Delivery will not be responsibility of our system.</w:t>
      </w:r>
    </w:p>
    <w:p w14:paraId="3D05CFA7" w14:textId="77777777" w:rsidR="00B546B4" w:rsidRPr="00B546B4" w:rsidRDefault="00B546B4" w:rsidP="00165A68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spacing w:after="0" w:line="240" w:lineRule="exact"/>
        <w:jc w:val="both"/>
        <w:rPr>
          <w:rFonts w:asciiTheme="majorBidi" w:eastAsia="Times New Roman" w:hAnsiTheme="majorBidi" w:cstheme="majorBidi"/>
          <w:iCs/>
          <w:sz w:val="20"/>
          <w:szCs w:val="20"/>
          <w:lang w:val="en-US"/>
        </w:rPr>
      </w:pPr>
      <w:r w:rsidRPr="00B546B4">
        <w:rPr>
          <w:rFonts w:asciiTheme="majorBidi" w:eastAsia="Times New Roman" w:hAnsiTheme="majorBidi" w:cstheme="majorBidi"/>
          <w:iCs/>
          <w:sz w:val="24"/>
          <w:szCs w:val="24"/>
          <w:lang w:val="en-US"/>
        </w:rPr>
        <w:t xml:space="preserve">Internet Connection is required to use the system. </w:t>
      </w:r>
    </w:p>
    <w:p w14:paraId="467AEFD6" w14:textId="4DB893AA" w:rsidR="0097622C" w:rsidRPr="00B546B4" w:rsidRDefault="0097622C" w:rsidP="00165A68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spacing w:after="0" w:line="240" w:lineRule="exact"/>
        <w:jc w:val="both"/>
        <w:rPr>
          <w:rFonts w:asciiTheme="majorBidi" w:eastAsia="Times New Roman" w:hAnsiTheme="majorBidi" w:cstheme="majorBidi"/>
          <w:iCs/>
          <w:sz w:val="20"/>
          <w:szCs w:val="20"/>
          <w:lang w:val="en-US"/>
        </w:rPr>
      </w:pPr>
      <w:r w:rsidRPr="00B546B4">
        <w:rPr>
          <w:rFonts w:asciiTheme="majorBidi" w:eastAsia="Times New Roman" w:hAnsiTheme="majorBidi" w:cstheme="majorBidi"/>
          <w:b/>
          <w:bCs/>
          <w:i/>
          <w:sz w:val="20"/>
          <w:szCs w:val="20"/>
          <w:lang w:val="en-US"/>
        </w:rPr>
        <w:tab/>
      </w:r>
    </w:p>
    <w:p w14:paraId="467AEFD7" w14:textId="77777777" w:rsidR="0097622C" w:rsidRPr="0088470B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55" w:name="_Toc440746952"/>
      <w:bookmarkStart w:id="56" w:name="_Toc440747341"/>
      <w:bookmarkStart w:id="57" w:name="_Toc440747367"/>
      <w:bookmarkStart w:id="58" w:name="_Toc440747763"/>
      <w:bookmarkStart w:id="59" w:name="_Toc506386194"/>
      <w:bookmarkStart w:id="60" w:name="_Toc520754474"/>
      <w:r w:rsidRPr="0088470B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Software Process Methodology</w:t>
      </w:r>
      <w:bookmarkEnd w:id="55"/>
      <w:bookmarkEnd w:id="56"/>
      <w:bookmarkEnd w:id="57"/>
      <w:bookmarkEnd w:id="58"/>
      <w:bookmarkEnd w:id="59"/>
      <w:bookmarkEnd w:id="60"/>
    </w:p>
    <w:p w14:paraId="467AEFDC" w14:textId="5890D1B5" w:rsidR="0097622C" w:rsidRPr="004E021C" w:rsidRDefault="00CA6737" w:rsidP="00CA6737">
      <w:pPr>
        <w:tabs>
          <w:tab w:val="center" w:pos="4680"/>
          <w:tab w:val="right" w:pos="9360"/>
        </w:tabs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ab/>
        <w:t xml:space="preserve">             </w:t>
      </w:r>
      <w:r w:rsidR="009B3A0E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We are using </w:t>
      </w:r>
      <w:r w:rsidR="009B3A0E" w:rsidRPr="0088470B"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  <w:t>Iterative Model</w:t>
      </w:r>
      <w:r w:rsidR="009B3A0E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. </w:t>
      </w:r>
      <w:r w:rsidR="00630DF9">
        <w:rPr>
          <w:rFonts w:asciiTheme="majorBidi" w:eastAsia="Times New Roman" w:hAnsiTheme="majorBidi" w:cstheme="majorBidi"/>
          <w:sz w:val="24"/>
          <w:szCs w:val="20"/>
          <w:lang w:val="en-US"/>
        </w:rPr>
        <w:t>It begins with a basic operation of minimal needs and iteratively complements growing version till entire system is achieved and ready for setup.</w:t>
      </w:r>
    </w:p>
    <w:p w14:paraId="467AEFE0" w14:textId="3DB534B5" w:rsidR="0097622C" w:rsidRPr="003D578C" w:rsidRDefault="0097622C" w:rsidP="003D578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61" w:name="_Toc440746953"/>
      <w:bookmarkStart w:id="62" w:name="_Toc440747342"/>
      <w:bookmarkStart w:id="63" w:name="_Toc440747368"/>
      <w:bookmarkStart w:id="64" w:name="_Toc488853134"/>
      <w:bookmarkStart w:id="65" w:name="_Toc506386195"/>
      <w:bookmarkStart w:id="66" w:name="_Toc520754475"/>
      <w:r w:rsidRPr="0088470B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Tools and Technologies</w:t>
      </w:r>
      <w:bookmarkEnd w:id="61"/>
      <w:bookmarkEnd w:id="62"/>
      <w:bookmarkEnd w:id="63"/>
      <w:bookmarkEnd w:id="64"/>
      <w:bookmarkEnd w:id="65"/>
      <w:bookmarkEnd w:id="66"/>
    </w:p>
    <w:p w14:paraId="467AEFE1" w14:textId="77777777" w:rsidR="0097622C" w:rsidRPr="004E021C" w:rsidRDefault="0097622C" w:rsidP="0097622C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EFE2" w14:textId="77777777" w:rsidR="0097622C" w:rsidRPr="004E021C" w:rsidRDefault="0097622C" w:rsidP="0097622C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2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Tools and Technologies for Proposed Project</w:t>
      </w:r>
    </w:p>
    <w:tbl>
      <w:tblPr>
        <w:tblStyle w:val="TableGrid1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42"/>
        <w:gridCol w:w="1800"/>
        <w:gridCol w:w="2785"/>
      </w:tblGrid>
      <w:tr w:rsidR="0097622C" w:rsidRPr="004E021C" w14:paraId="467AEFED" w14:textId="77777777" w:rsidTr="00520539">
        <w:trPr>
          <w:trHeight w:val="260"/>
        </w:trPr>
        <w:tc>
          <w:tcPr>
            <w:tcW w:w="1800" w:type="dxa"/>
            <w:vMerge w:val="restart"/>
          </w:tcPr>
          <w:p w14:paraId="467AEFE3" w14:textId="77777777" w:rsidR="0097622C" w:rsidRPr="004E021C" w:rsidRDefault="0097622C" w:rsidP="0097622C">
            <w:pPr>
              <w:ind w:left="110"/>
              <w:jc w:val="both"/>
              <w:rPr>
                <w:rFonts w:asciiTheme="majorBidi" w:hAnsiTheme="majorBidi" w:cstheme="majorBidi"/>
                <w:b/>
                <w:sz w:val="26"/>
              </w:rPr>
            </w:pPr>
          </w:p>
          <w:p w14:paraId="467AEFE4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b/>
                <w:sz w:val="26"/>
              </w:rPr>
            </w:pPr>
          </w:p>
          <w:p w14:paraId="467AEFE5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b/>
                <w:sz w:val="26"/>
              </w:rPr>
            </w:pPr>
          </w:p>
          <w:p w14:paraId="467AEFE6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4E021C">
              <w:rPr>
                <w:rFonts w:asciiTheme="majorBidi" w:hAnsiTheme="majorBidi" w:cstheme="majorBidi"/>
                <w:b/>
                <w:sz w:val="26"/>
              </w:rPr>
              <w:t>Tools</w:t>
            </w:r>
          </w:p>
          <w:p w14:paraId="467AEFE7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4E021C">
              <w:rPr>
                <w:rFonts w:asciiTheme="majorBidi" w:hAnsiTheme="majorBidi" w:cstheme="majorBidi"/>
                <w:b/>
                <w:sz w:val="26"/>
              </w:rPr>
              <w:t>And</w:t>
            </w:r>
          </w:p>
          <w:p w14:paraId="467AEFE8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4E021C">
              <w:rPr>
                <w:rFonts w:asciiTheme="majorBidi" w:hAnsiTheme="majorBidi" w:cstheme="majorBidi"/>
                <w:b/>
                <w:sz w:val="26"/>
              </w:rPr>
              <w:t>Technologies</w:t>
            </w:r>
          </w:p>
          <w:p w14:paraId="467AEFE9" w14:textId="77777777" w:rsidR="0097622C" w:rsidRPr="004E021C" w:rsidRDefault="0097622C" w:rsidP="0097622C">
            <w:pPr>
              <w:ind w:left="110"/>
              <w:jc w:val="both"/>
              <w:rPr>
                <w:rFonts w:asciiTheme="majorBidi" w:hAnsiTheme="majorBidi" w:cstheme="majorBidi"/>
                <w:b/>
                <w:sz w:val="26"/>
              </w:rPr>
            </w:pPr>
          </w:p>
        </w:tc>
        <w:tc>
          <w:tcPr>
            <w:tcW w:w="3042" w:type="dxa"/>
          </w:tcPr>
          <w:p w14:paraId="467AEFEA" w14:textId="77777777" w:rsidR="0097622C" w:rsidRPr="004E021C" w:rsidRDefault="0097622C" w:rsidP="0097622C">
            <w:pPr>
              <w:ind w:left="110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Tools</w:t>
            </w:r>
          </w:p>
        </w:tc>
        <w:tc>
          <w:tcPr>
            <w:tcW w:w="1800" w:type="dxa"/>
          </w:tcPr>
          <w:p w14:paraId="467AEFEB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  <w:tc>
          <w:tcPr>
            <w:tcW w:w="2785" w:type="dxa"/>
          </w:tcPr>
          <w:p w14:paraId="467AEFEC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ationale</w:t>
            </w:r>
          </w:p>
        </w:tc>
      </w:tr>
      <w:tr w:rsidR="0097622C" w:rsidRPr="004E021C" w14:paraId="467AEFF2" w14:textId="77777777" w:rsidTr="00520539">
        <w:trPr>
          <w:trHeight w:val="286"/>
        </w:trPr>
        <w:tc>
          <w:tcPr>
            <w:tcW w:w="1800" w:type="dxa"/>
            <w:vMerge/>
          </w:tcPr>
          <w:p w14:paraId="467AEFEE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EFEF" w14:textId="0BC65D38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MS Visual Studio</w:t>
            </w:r>
            <w:r w:rsidR="008A1FA3">
              <w:rPr>
                <w:rFonts w:asciiTheme="majorBidi" w:hAnsiTheme="majorBidi" w:cstheme="majorBidi"/>
                <w:sz w:val="24"/>
              </w:rPr>
              <w:t xml:space="preserve"> Code</w:t>
            </w:r>
          </w:p>
        </w:tc>
        <w:tc>
          <w:tcPr>
            <w:tcW w:w="1800" w:type="dxa"/>
          </w:tcPr>
          <w:p w14:paraId="467AEFF0" w14:textId="690843E0" w:rsidR="0097622C" w:rsidRPr="004E021C" w:rsidRDefault="00F462A1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2020 </w:t>
            </w:r>
            <w:r w:rsidR="00485027">
              <w:rPr>
                <w:rFonts w:asciiTheme="majorBidi" w:hAnsiTheme="majorBidi" w:cstheme="majorBidi"/>
                <w:sz w:val="24"/>
              </w:rPr>
              <w:t>(1.49)</w:t>
            </w:r>
          </w:p>
        </w:tc>
        <w:tc>
          <w:tcPr>
            <w:tcW w:w="2785" w:type="dxa"/>
          </w:tcPr>
          <w:p w14:paraId="467AEFF1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IDE</w:t>
            </w:r>
          </w:p>
        </w:tc>
      </w:tr>
      <w:tr w:rsidR="0097622C" w:rsidRPr="004E021C" w14:paraId="467AEFF7" w14:textId="77777777" w:rsidTr="00520539">
        <w:trPr>
          <w:trHeight w:val="286"/>
        </w:trPr>
        <w:tc>
          <w:tcPr>
            <w:tcW w:w="1800" w:type="dxa"/>
            <w:vMerge/>
          </w:tcPr>
          <w:p w14:paraId="467AEFF3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EFF4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MS SQL Server</w:t>
            </w:r>
          </w:p>
        </w:tc>
        <w:tc>
          <w:tcPr>
            <w:tcW w:w="1800" w:type="dxa"/>
          </w:tcPr>
          <w:p w14:paraId="467AEFF5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2015</w:t>
            </w:r>
          </w:p>
        </w:tc>
        <w:tc>
          <w:tcPr>
            <w:tcW w:w="2785" w:type="dxa"/>
          </w:tcPr>
          <w:p w14:paraId="467AEFF6" w14:textId="19C47207" w:rsidR="004121CE" w:rsidRPr="004E021C" w:rsidRDefault="0097622C" w:rsidP="004121CE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DBMS</w:t>
            </w:r>
          </w:p>
        </w:tc>
      </w:tr>
      <w:tr w:rsidR="0097622C" w:rsidRPr="004E021C" w14:paraId="467AEFFC" w14:textId="77777777" w:rsidTr="00520539">
        <w:trPr>
          <w:trHeight w:val="286"/>
        </w:trPr>
        <w:tc>
          <w:tcPr>
            <w:tcW w:w="1800" w:type="dxa"/>
            <w:vMerge/>
          </w:tcPr>
          <w:p w14:paraId="467AEFF8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EFF9" w14:textId="752BD6B7" w:rsidR="0097622C" w:rsidRPr="004E021C" w:rsidRDefault="004121CE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Studio</w:t>
            </w:r>
          </w:p>
        </w:tc>
        <w:tc>
          <w:tcPr>
            <w:tcW w:w="1800" w:type="dxa"/>
          </w:tcPr>
          <w:p w14:paraId="467AEFFA" w14:textId="356C0F67" w:rsidR="0097622C" w:rsidRPr="004E021C" w:rsidRDefault="00A37A4A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0</w:t>
            </w:r>
            <w:r w:rsidR="007E1360">
              <w:rPr>
                <w:rFonts w:asciiTheme="majorBidi" w:hAnsiTheme="majorBidi" w:cstheme="majorBidi"/>
                <w:sz w:val="24"/>
              </w:rPr>
              <w:t>.1</w:t>
            </w:r>
          </w:p>
        </w:tc>
        <w:tc>
          <w:tcPr>
            <w:tcW w:w="2785" w:type="dxa"/>
          </w:tcPr>
          <w:p w14:paraId="467AEFFB" w14:textId="223DE39A" w:rsidR="0097622C" w:rsidRPr="004E021C" w:rsidRDefault="00A37A4A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App</w:t>
            </w:r>
          </w:p>
        </w:tc>
      </w:tr>
      <w:tr w:rsidR="0097622C" w:rsidRPr="004E021C" w14:paraId="467AF001" w14:textId="77777777" w:rsidTr="00520539">
        <w:trPr>
          <w:trHeight w:val="289"/>
        </w:trPr>
        <w:tc>
          <w:tcPr>
            <w:tcW w:w="1800" w:type="dxa"/>
            <w:vMerge/>
          </w:tcPr>
          <w:p w14:paraId="467AEFFD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EFFE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MS Word</w:t>
            </w:r>
          </w:p>
        </w:tc>
        <w:tc>
          <w:tcPr>
            <w:tcW w:w="1800" w:type="dxa"/>
          </w:tcPr>
          <w:p w14:paraId="467AEFFF" w14:textId="1CD7F9AA" w:rsidR="0097622C" w:rsidRPr="004E021C" w:rsidRDefault="00485027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65</w:t>
            </w:r>
          </w:p>
        </w:tc>
        <w:tc>
          <w:tcPr>
            <w:tcW w:w="2785" w:type="dxa"/>
          </w:tcPr>
          <w:p w14:paraId="467AF000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Documentation</w:t>
            </w:r>
          </w:p>
        </w:tc>
      </w:tr>
      <w:tr w:rsidR="0097622C" w:rsidRPr="004E021C" w14:paraId="467AF006" w14:textId="77777777" w:rsidTr="00520539">
        <w:trPr>
          <w:trHeight w:val="286"/>
        </w:trPr>
        <w:tc>
          <w:tcPr>
            <w:tcW w:w="1800" w:type="dxa"/>
            <w:vMerge/>
          </w:tcPr>
          <w:p w14:paraId="467AF002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03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MS Power Point</w:t>
            </w:r>
          </w:p>
        </w:tc>
        <w:tc>
          <w:tcPr>
            <w:tcW w:w="1800" w:type="dxa"/>
          </w:tcPr>
          <w:p w14:paraId="467AF004" w14:textId="21BB5F7D" w:rsidR="0097622C" w:rsidRPr="004E021C" w:rsidRDefault="00485027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65</w:t>
            </w:r>
          </w:p>
        </w:tc>
        <w:tc>
          <w:tcPr>
            <w:tcW w:w="2785" w:type="dxa"/>
          </w:tcPr>
          <w:p w14:paraId="467AF005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sentation</w:t>
            </w:r>
          </w:p>
        </w:tc>
      </w:tr>
      <w:tr w:rsidR="008C4809" w:rsidRPr="004E021C" w14:paraId="006E2269" w14:textId="77777777" w:rsidTr="00520539">
        <w:trPr>
          <w:trHeight w:val="286"/>
        </w:trPr>
        <w:tc>
          <w:tcPr>
            <w:tcW w:w="1800" w:type="dxa"/>
            <w:vMerge/>
          </w:tcPr>
          <w:p w14:paraId="2E0EF4E6" w14:textId="77777777" w:rsidR="008C4809" w:rsidRPr="004E021C" w:rsidRDefault="008C4809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0ED5F0E7" w14:textId="00DA2A18" w:rsidR="008C4809" w:rsidRPr="004E021C" w:rsidRDefault="00EB78CF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tar UML</w:t>
            </w:r>
          </w:p>
        </w:tc>
        <w:tc>
          <w:tcPr>
            <w:tcW w:w="1800" w:type="dxa"/>
          </w:tcPr>
          <w:p w14:paraId="40877D20" w14:textId="4A3757C4" w:rsidR="008C4809" w:rsidRPr="004E021C" w:rsidRDefault="0086569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2.2</w:t>
            </w:r>
          </w:p>
        </w:tc>
        <w:tc>
          <w:tcPr>
            <w:tcW w:w="2785" w:type="dxa"/>
          </w:tcPr>
          <w:p w14:paraId="28D7F8BD" w14:textId="641B500C" w:rsidR="008C4809" w:rsidRPr="004E021C" w:rsidRDefault="00EB78CF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esign</w:t>
            </w:r>
          </w:p>
        </w:tc>
      </w:tr>
      <w:tr w:rsidR="00EB78CF" w:rsidRPr="004E021C" w14:paraId="5E68127A" w14:textId="77777777" w:rsidTr="00520539">
        <w:trPr>
          <w:trHeight w:val="286"/>
        </w:trPr>
        <w:tc>
          <w:tcPr>
            <w:tcW w:w="1800" w:type="dxa"/>
            <w:vMerge/>
          </w:tcPr>
          <w:p w14:paraId="4622F65B" w14:textId="77777777" w:rsidR="00EB78CF" w:rsidRPr="004E021C" w:rsidRDefault="00EB78CF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51D521" w14:textId="2A20FCB9" w:rsidR="00EB78CF" w:rsidRDefault="002526E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S Visio</w:t>
            </w:r>
          </w:p>
        </w:tc>
        <w:tc>
          <w:tcPr>
            <w:tcW w:w="1800" w:type="dxa"/>
          </w:tcPr>
          <w:p w14:paraId="4C6A252F" w14:textId="71092EC2" w:rsidR="00EB78CF" w:rsidRPr="004E021C" w:rsidRDefault="002526E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13</w:t>
            </w:r>
          </w:p>
        </w:tc>
        <w:tc>
          <w:tcPr>
            <w:tcW w:w="2785" w:type="dxa"/>
          </w:tcPr>
          <w:p w14:paraId="1F215FE2" w14:textId="753B2130" w:rsidR="00EB78CF" w:rsidRDefault="002526E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esign</w:t>
            </w:r>
          </w:p>
        </w:tc>
      </w:tr>
      <w:tr w:rsidR="0097622C" w:rsidRPr="004E021C" w14:paraId="467AF00B" w14:textId="77777777" w:rsidTr="00520539">
        <w:trPr>
          <w:trHeight w:val="286"/>
        </w:trPr>
        <w:tc>
          <w:tcPr>
            <w:tcW w:w="1800" w:type="dxa"/>
            <w:vMerge/>
          </w:tcPr>
          <w:p w14:paraId="467AF007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08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encil</w:t>
            </w:r>
          </w:p>
        </w:tc>
        <w:tc>
          <w:tcPr>
            <w:tcW w:w="1800" w:type="dxa"/>
          </w:tcPr>
          <w:p w14:paraId="467AF009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2.0.5</w:t>
            </w:r>
          </w:p>
        </w:tc>
        <w:tc>
          <w:tcPr>
            <w:tcW w:w="2785" w:type="dxa"/>
          </w:tcPr>
          <w:p w14:paraId="467AF00A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Mockups Creation</w:t>
            </w:r>
          </w:p>
        </w:tc>
      </w:tr>
      <w:tr w:rsidR="0097622C" w:rsidRPr="004E021C" w14:paraId="467AF010" w14:textId="77777777" w:rsidTr="00520539">
        <w:trPr>
          <w:trHeight w:val="286"/>
        </w:trPr>
        <w:tc>
          <w:tcPr>
            <w:tcW w:w="1800" w:type="dxa"/>
            <w:vMerge/>
          </w:tcPr>
          <w:p w14:paraId="467AF00C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0D" w14:textId="77777777" w:rsidR="0097622C" w:rsidRPr="004E021C" w:rsidRDefault="0097622C" w:rsidP="0097622C">
            <w:pPr>
              <w:ind w:left="112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Technology</w:t>
            </w:r>
          </w:p>
        </w:tc>
        <w:tc>
          <w:tcPr>
            <w:tcW w:w="1800" w:type="dxa"/>
          </w:tcPr>
          <w:p w14:paraId="467AF00E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  <w:tc>
          <w:tcPr>
            <w:tcW w:w="2785" w:type="dxa"/>
          </w:tcPr>
          <w:p w14:paraId="467AF00F" w14:textId="77777777" w:rsidR="0097622C" w:rsidRPr="004E021C" w:rsidRDefault="0097622C" w:rsidP="0097622C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ationale</w:t>
            </w:r>
          </w:p>
        </w:tc>
      </w:tr>
      <w:tr w:rsidR="0097622C" w:rsidRPr="004E021C" w14:paraId="467AF015" w14:textId="77777777" w:rsidTr="00520539">
        <w:trPr>
          <w:trHeight w:val="286"/>
        </w:trPr>
        <w:tc>
          <w:tcPr>
            <w:tcW w:w="1800" w:type="dxa"/>
            <w:vMerge/>
          </w:tcPr>
          <w:p w14:paraId="467AF011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12" w14:textId="02E9ADF1" w:rsidR="0097622C" w:rsidRPr="004E021C" w:rsidRDefault="006D6482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HP</w:t>
            </w:r>
            <w:r w:rsidR="00561980">
              <w:rPr>
                <w:rFonts w:asciiTheme="majorBidi" w:hAnsiTheme="majorBidi" w:cstheme="majorBidi"/>
                <w:sz w:val="24"/>
              </w:rPr>
              <w:t>/LARAVEL</w:t>
            </w:r>
          </w:p>
        </w:tc>
        <w:tc>
          <w:tcPr>
            <w:tcW w:w="1800" w:type="dxa"/>
          </w:tcPr>
          <w:p w14:paraId="467AF013" w14:textId="3EF45D37" w:rsidR="0097622C" w:rsidRPr="004E021C" w:rsidRDefault="006D6482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0</w:t>
            </w:r>
          </w:p>
        </w:tc>
        <w:tc>
          <w:tcPr>
            <w:tcW w:w="2785" w:type="dxa"/>
          </w:tcPr>
          <w:p w14:paraId="467AF014" w14:textId="186607C9" w:rsidR="0097622C" w:rsidRPr="004E021C" w:rsidRDefault="00310550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eb Development</w:t>
            </w:r>
          </w:p>
        </w:tc>
      </w:tr>
      <w:tr w:rsidR="0097622C" w:rsidRPr="004E021C" w14:paraId="467AF01A" w14:textId="77777777" w:rsidTr="00520539">
        <w:trPr>
          <w:trHeight w:val="286"/>
        </w:trPr>
        <w:tc>
          <w:tcPr>
            <w:tcW w:w="1800" w:type="dxa"/>
            <w:vMerge/>
          </w:tcPr>
          <w:p w14:paraId="467AF016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17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SQL</w:t>
            </w:r>
          </w:p>
        </w:tc>
        <w:tc>
          <w:tcPr>
            <w:tcW w:w="1800" w:type="dxa"/>
          </w:tcPr>
          <w:p w14:paraId="467AF018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2013</w:t>
            </w:r>
          </w:p>
        </w:tc>
        <w:tc>
          <w:tcPr>
            <w:tcW w:w="2785" w:type="dxa"/>
          </w:tcPr>
          <w:p w14:paraId="467AF019" w14:textId="77777777" w:rsidR="0097622C" w:rsidRPr="004E021C" w:rsidRDefault="0097622C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Query Language</w:t>
            </w:r>
          </w:p>
        </w:tc>
      </w:tr>
      <w:tr w:rsidR="00DC5A56" w:rsidRPr="004E021C" w14:paraId="57EC259A" w14:textId="77777777" w:rsidTr="00520539">
        <w:trPr>
          <w:trHeight w:val="286"/>
        </w:trPr>
        <w:tc>
          <w:tcPr>
            <w:tcW w:w="1800" w:type="dxa"/>
            <w:vMerge/>
          </w:tcPr>
          <w:p w14:paraId="2477845A" w14:textId="77777777" w:rsidR="00DC5A56" w:rsidRPr="004E021C" w:rsidRDefault="00DC5A56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181D3DB9" w14:textId="28BF9C7D" w:rsidR="00DC5A56" w:rsidRDefault="00DC5A56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Bootstrap</w:t>
            </w:r>
          </w:p>
        </w:tc>
        <w:tc>
          <w:tcPr>
            <w:tcW w:w="1800" w:type="dxa"/>
          </w:tcPr>
          <w:p w14:paraId="34D5B18F" w14:textId="59E341FF" w:rsidR="00DC5A56" w:rsidRDefault="00DC5A56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785" w:type="dxa"/>
          </w:tcPr>
          <w:p w14:paraId="05097C24" w14:textId="7C4A3656" w:rsidR="00DC5A56" w:rsidRDefault="00DC5A56" w:rsidP="00310550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eb Development</w:t>
            </w:r>
          </w:p>
        </w:tc>
      </w:tr>
      <w:tr w:rsidR="00211BB5" w:rsidRPr="004E021C" w14:paraId="79F8F4DA" w14:textId="77777777" w:rsidTr="00520539">
        <w:trPr>
          <w:trHeight w:val="286"/>
        </w:trPr>
        <w:tc>
          <w:tcPr>
            <w:tcW w:w="1800" w:type="dxa"/>
            <w:vMerge/>
          </w:tcPr>
          <w:p w14:paraId="5CAD3783" w14:textId="77777777" w:rsidR="00211BB5" w:rsidRPr="004E021C" w:rsidRDefault="00211BB5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7C3785A3" w14:textId="44756F46" w:rsidR="00211BB5" w:rsidRDefault="00211BB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ava</w:t>
            </w:r>
          </w:p>
        </w:tc>
        <w:tc>
          <w:tcPr>
            <w:tcW w:w="1800" w:type="dxa"/>
          </w:tcPr>
          <w:p w14:paraId="790EB160" w14:textId="2EB11E95" w:rsidR="00211BB5" w:rsidRDefault="00211BB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2785" w:type="dxa"/>
          </w:tcPr>
          <w:p w14:paraId="43B7B71F" w14:textId="4B0461E5" w:rsidR="00211BB5" w:rsidRDefault="00211BB5" w:rsidP="00310550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App</w:t>
            </w:r>
          </w:p>
        </w:tc>
      </w:tr>
      <w:tr w:rsidR="00211BB5" w:rsidRPr="004E021C" w14:paraId="4DFA63FC" w14:textId="77777777" w:rsidTr="00520539">
        <w:trPr>
          <w:trHeight w:val="286"/>
        </w:trPr>
        <w:tc>
          <w:tcPr>
            <w:tcW w:w="1800" w:type="dxa"/>
            <w:vMerge/>
          </w:tcPr>
          <w:p w14:paraId="6C3C4B9F" w14:textId="77777777" w:rsidR="00211BB5" w:rsidRPr="004E021C" w:rsidRDefault="00211BB5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602E09F9" w14:textId="24E1C9B4" w:rsidR="00211BB5" w:rsidRPr="00211BB5" w:rsidRDefault="00211BB5" w:rsidP="0097622C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API’s</w:t>
            </w:r>
          </w:p>
        </w:tc>
        <w:tc>
          <w:tcPr>
            <w:tcW w:w="1800" w:type="dxa"/>
          </w:tcPr>
          <w:p w14:paraId="61416EFF" w14:textId="749B4DF7" w:rsidR="00211BB5" w:rsidRPr="00211BB5" w:rsidRDefault="00211BB5" w:rsidP="0097622C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ersion</w:t>
            </w:r>
          </w:p>
        </w:tc>
        <w:tc>
          <w:tcPr>
            <w:tcW w:w="2785" w:type="dxa"/>
          </w:tcPr>
          <w:p w14:paraId="264C08CD" w14:textId="6A3057CD" w:rsidR="00211BB5" w:rsidRPr="00211BB5" w:rsidRDefault="00211BB5" w:rsidP="00310550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Rationale</w:t>
            </w:r>
          </w:p>
        </w:tc>
      </w:tr>
      <w:tr w:rsidR="00211BB5" w:rsidRPr="004E021C" w14:paraId="1A6C0DE2" w14:textId="77777777" w:rsidTr="00520539">
        <w:trPr>
          <w:trHeight w:val="286"/>
        </w:trPr>
        <w:tc>
          <w:tcPr>
            <w:tcW w:w="1800" w:type="dxa"/>
            <w:vMerge/>
          </w:tcPr>
          <w:p w14:paraId="2B6DCEB1" w14:textId="77777777" w:rsidR="00211BB5" w:rsidRPr="004E021C" w:rsidRDefault="00211BB5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2E9F1FD0" w14:textId="2EB025E5" w:rsidR="00211BB5" w:rsidRDefault="001A067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ayments API</w:t>
            </w:r>
          </w:p>
        </w:tc>
        <w:tc>
          <w:tcPr>
            <w:tcW w:w="1800" w:type="dxa"/>
          </w:tcPr>
          <w:p w14:paraId="29943B4A" w14:textId="54082B62" w:rsidR="00211BB5" w:rsidRDefault="001A067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/A</w:t>
            </w:r>
          </w:p>
        </w:tc>
        <w:tc>
          <w:tcPr>
            <w:tcW w:w="2785" w:type="dxa"/>
          </w:tcPr>
          <w:p w14:paraId="36B35FB9" w14:textId="6258F095" w:rsidR="00211BB5" w:rsidRDefault="001A0675" w:rsidP="00310550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Online Transections</w:t>
            </w:r>
          </w:p>
        </w:tc>
      </w:tr>
      <w:tr w:rsidR="00417364" w:rsidRPr="004E021C" w14:paraId="513AAD5D" w14:textId="77777777" w:rsidTr="00520539">
        <w:trPr>
          <w:trHeight w:val="286"/>
        </w:trPr>
        <w:tc>
          <w:tcPr>
            <w:tcW w:w="1800" w:type="dxa"/>
            <w:vMerge/>
          </w:tcPr>
          <w:p w14:paraId="76DF1CBA" w14:textId="77777777" w:rsidR="00417364" w:rsidRPr="004E021C" w:rsidRDefault="00417364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685DF538" w14:textId="10BD0610" w:rsidR="00417364" w:rsidRDefault="0041736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mail Login API</w:t>
            </w:r>
          </w:p>
        </w:tc>
        <w:tc>
          <w:tcPr>
            <w:tcW w:w="1800" w:type="dxa"/>
          </w:tcPr>
          <w:p w14:paraId="779543AD" w14:textId="437DE99B" w:rsidR="00417364" w:rsidRDefault="00417364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/A</w:t>
            </w:r>
          </w:p>
        </w:tc>
        <w:tc>
          <w:tcPr>
            <w:tcW w:w="2785" w:type="dxa"/>
          </w:tcPr>
          <w:p w14:paraId="345237FD" w14:textId="6C44802A" w:rsidR="00417364" w:rsidRDefault="00417364" w:rsidP="00310550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ccounts</w:t>
            </w:r>
          </w:p>
        </w:tc>
      </w:tr>
      <w:tr w:rsidR="0097622C" w:rsidRPr="004E021C" w14:paraId="467AF01F" w14:textId="77777777" w:rsidTr="00520539">
        <w:trPr>
          <w:trHeight w:val="286"/>
        </w:trPr>
        <w:tc>
          <w:tcPr>
            <w:tcW w:w="1800" w:type="dxa"/>
            <w:vMerge/>
          </w:tcPr>
          <w:p w14:paraId="467AF01B" w14:textId="77777777" w:rsidR="0097622C" w:rsidRPr="004E021C" w:rsidRDefault="0097622C" w:rsidP="0097622C">
            <w:pPr>
              <w:ind w:left="10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042" w:type="dxa"/>
          </w:tcPr>
          <w:p w14:paraId="467AF01C" w14:textId="593827B9" w:rsidR="0097622C" w:rsidRPr="004E021C" w:rsidRDefault="001A067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Barcode</w:t>
            </w:r>
            <w:r w:rsidR="00384AC8">
              <w:rPr>
                <w:rFonts w:asciiTheme="majorBidi" w:hAnsiTheme="majorBidi" w:cstheme="majorBidi"/>
                <w:sz w:val="24"/>
              </w:rPr>
              <w:t xml:space="preserve"> API</w:t>
            </w:r>
          </w:p>
        </w:tc>
        <w:tc>
          <w:tcPr>
            <w:tcW w:w="1800" w:type="dxa"/>
          </w:tcPr>
          <w:p w14:paraId="467AF01D" w14:textId="131ED342" w:rsidR="0097622C" w:rsidRPr="004E021C" w:rsidRDefault="001A0675" w:rsidP="0097622C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/A</w:t>
            </w:r>
          </w:p>
        </w:tc>
        <w:tc>
          <w:tcPr>
            <w:tcW w:w="2785" w:type="dxa"/>
          </w:tcPr>
          <w:p w14:paraId="467AF01E" w14:textId="281D262B" w:rsidR="00310550" w:rsidRPr="004E021C" w:rsidRDefault="001A0675" w:rsidP="00310550">
            <w:pPr>
              <w:ind w:left="10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canning Items</w:t>
            </w:r>
          </w:p>
        </w:tc>
      </w:tr>
    </w:tbl>
    <w:p w14:paraId="1333016C" w14:textId="77777777" w:rsidR="0010653D" w:rsidRDefault="0010653D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67" w:name="_Toc488853135"/>
      <w:bookmarkStart w:id="68" w:name="_Toc506386196"/>
      <w:bookmarkStart w:id="69" w:name="_Toc520754476"/>
      <w:bookmarkEnd w:id="43"/>
    </w:p>
    <w:p w14:paraId="467AF021" w14:textId="0D0D00A8" w:rsidR="0097622C" w:rsidRPr="00265EA4" w:rsidRDefault="0097622C" w:rsidP="00265EA4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3D578C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Project Stakeholders</w:t>
      </w:r>
      <w:bookmarkEnd w:id="67"/>
      <w:r w:rsidRPr="003D578C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 xml:space="preserve"> and Roles</w:t>
      </w:r>
      <w:bookmarkEnd w:id="68"/>
      <w:bookmarkEnd w:id="69"/>
    </w:p>
    <w:p w14:paraId="467AF022" w14:textId="77777777" w:rsidR="0097622C" w:rsidRPr="004E021C" w:rsidRDefault="0097622C" w:rsidP="009762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467AF023" w14:textId="77777777" w:rsidR="0097622C" w:rsidRPr="004E021C" w:rsidRDefault="0097622C" w:rsidP="0097622C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Project Stakeholders for Proposed Project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722"/>
      </w:tblGrid>
      <w:tr w:rsidR="0097622C" w:rsidRPr="004E021C" w14:paraId="467AF027" w14:textId="77777777" w:rsidTr="00520539">
        <w:trPr>
          <w:jc w:val="center"/>
        </w:trPr>
        <w:tc>
          <w:tcPr>
            <w:tcW w:w="1800" w:type="dxa"/>
          </w:tcPr>
          <w:p w14:paraId="467AF024" w14:textId="77777777" w:rsidR="0097622C" w:rsidRPr="004E021C" w:rsidRDefault="0097622C" w:rsidP="0097622C">
            <w:pPr>
              <w:spacing w:after="0"/>
              <w:ind w:left="110"/>
              <w:jc w:val="center"/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  <w:t>Project Sponsor</w:t>
            </w:r>
          </w:p>
        </w:tc>
        <w:tc>
          <w:tcPr>
            <w:tcW w:w="7722" w:type="dxa"/>
          </w:tcPr>
          <w:p w14:paraId="467AF026" w14:textId="42A9369E" w:rsidR="0097622C" w:rsidRPr="004E021C" w:rsidRDefault="0097622C" w:rsidP="00565D56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ab/>
              <w:t>COMSATS University, Islamabad</w:t>
            </w:r>
          </w:p>
        </w:tc>
      </w:tr>
      <w:tr w:rsidR="0097622C" w:rsidRPr="004E021C" w14:paraId="467AF02E" w14:textId="77777777" w:rsidTr="00520539">
        <w:trPr>
          <w:jc w:val="center"/>
        </w:trPr>
        <w:tc>
          <w:tcPr>
            <w:tcW w:w="1800" w:type="dxa"/>
          </w:tcPr>
          <w:p w14:paraId="77A74BCC" w14:textId="77777777" w:rsidR="00265EA4" w:rsidRDefault="00265EA4" w:rsidP="0097622C">
            <w:pPr>
              <w:spacing w:after="0"/>
              <w:ind w:left="110"/>
              <w:jc w:val="center"/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</w:pPr>
          </w:p>
          <w:p w14:paraId="59ED4BD8" w14:textId="77777777" w:rsidR="00265EA4" w:rsidRDefault="00265EA4" w:rsidP="0097622C">
            <w:pPr>
              <w:spacing w:after="0"/>
              <w:ind w:left="110"/>
              <w:jc w:val="center"/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</w:pPr>
          </w:p>
          <w:p w14:paraId="745662E8" w14:textId="77777777" w:rsidR="00265EA4" w:rsidRDefault="00265EA4" w:rsidP="0097622C">
            <w:pPr>
              <w:spacing w:after="0"/>
              <w:ind w:left="110"/>
              <w:jc w:val="center"/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</w:pPr>
          </w:p>
          <w:p w14:paraId="467AF028" w14:textId="7F838A1C" w:rsidR="0097622C" w:rsidRPr="004E021C" w:rsidRDefault="0097622C" w:rsidP="0097622C">
            <w:pPr>
              <w:spacing w:after="0"/>
              <w:ind w:left="110"/>
              <w:jc w:val="center"/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6"/>
                <w:szCs w:val="20"/>
                <w:lang w:val="en-US"/>
              </w:rPr>
              <w:t>Stakeholder</w:t>
            </w:r>
          </w:p>
        </w:tc>
        <w:tc>
          <w:tcPr>
            <w:tcW w:w="7722" w:type="dxa"/>
          </w:tcPr>
          <w:p w14:paraId="6F40ADEE" w14:textId="57BEDB56" w:rsidR="0097622C" w:rsidRPr="00265EA4" w:rsidRDefault="0097622C" w:rsidP="00265EA4">
            <w:pPr>
              <w:tabs>
                <w:tab w:val="left" w:pos="90"/>
                <w:tab w:val="right" w:pos="2790"/>
              </w:tabs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</w:p>
          <w:p w14:paraId="397904CC" w14:textId="77777777" w:rsidR="00265EA4" w:rsidRDefault="000B62BB" w:rsidP="000B62BB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right" w:pos="2790"/>
              </w:tabs>
              <w:spacing w:before="120" w:after="120" w:line="240" w:lineRule="auto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Retailers</w:t>
            </w:r>
          </w:p>
          <w:p w14:paraId="275EBEE0" w14:textId="6A4551AC" w:rsidR="000B62BB" w:rsidRDefault="000B62BB" w:rsidP="000B62BB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right" w:pos="2790"/>
              </w:tabs>
              <w:spacing w:before="120" w:after="120" w:line="240" w:lineRule="auto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 xml:space="preserve">Pharmaceutical company </w:t>
            </w:r>
            <w:r w:rsidR="0087198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D</w:t>
            </w:r>
            <w:r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istributor</w:t>
            </w:r>
          </w:p>
          <w:p w14:paraId="467AF02D" w14:textId="010BC1AA" w:rsidR="000B62BB" w:rsidRPr="00265EA4" w:rsidRDefault="000B62BB" w:rsidP="000B62BB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right" w:pos="2790"/>
              </w:tabs>
              <w:spacing w:before="120" w:after="120" w:line="240" w:lineRule="auto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Admin</w:t>
            </w:r>
          </w:p>
        </w:tc>
      </w:tr>
    </w:tbl>
    <w:p w14:paraId="467AF02F" w14:textId="77777777" w:rsidR="00422F13" w:rsidRPr="004E021C" w:rsidRDefault="00422F13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70" w:name="_Toc506386198"/>
      <w:bookmarkStart w:id="71" w:name="_Toc520754477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br w:type="page"/>
      </w:r>
    </w:p>
    <w:p w14:paraId="467AF030" w14:textId="77777777" w:rsidR="0097622C" w:rsidRPr="00213058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213058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lastRenderedPageBreak/>
        <w:t>Team Members Individual Tasks/Work Division</w:t>
      </w:r>
      <w:bookmarkEnd w:id="70"/>
      <w:bookmarkEnd w:id="71"/>
    </w:p>
    <w:p w14:paraId="467AF031" w14:textId="77777777" w:rsidR="0097622C" w:rsidRPr="004E021C" w:rsidRDefault="0097622C" w:rsidP="0097622C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fldChar w:fldCharType="separate"/>
      </w:r>
      <w:r w:rsidR="00902728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4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Team Member Work Division for Proposed Project</w:t>
      </w:r>
    </w:p>
    <w:tbl>
      <w:tblPr>
        <w:tblStyle w:val="TableGrid1"/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3330"/>
        <w:gridCol w:w="4320"/>
      </w:tblGrid>
      <w:tr w:rsidR="0097622C" w:rsidRPr="004E021C" w14:paraId="467AF035" w14:textId="77777777" w:rsidTr="00520539">
        <w:trPr>
          <w:trHeight w:val="269"/>
        </w:trPr>
        <w:tc>
          <w:tcPr>
            <w:tcW w:w="1890" w:type="dxa"/>
          </w:tcPr>
          <w:p w14:paraId="467AF032" w14:textId="77777777" w:rsidR="0097622C" w:rsidRPr="004E021C" w:rsidRDefault="0097622C" w:rsidP="0097622C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bookmarkStart w:id="72" w:name="_Toc464735241"/>
            <w:bookmarkStart w:id="73" w:name="_Toc518865264"/>
            <w:r w:rsidRPr="004E021C">
              <w:rPr>
                <w:rFonts w:asciiTheme="majorBidi" w:hAnsiTheme="majorBidi" w:cstheme="majorBidi"/>
                <w:b/>
                <w:sz w:val="24"/>
              </w:rPr>
              <w:t>Student Name</w:t>
            </w:r>
          </w:p>
        </w:tc>
        <w:tc>
          <w:tcPr>
            <w:tcW w:w="3330" w:type="dxa"/>
          </w:tcPr>
          <w:p w14:paraId="467AF033" w14:textId="77777777" w:rsidR="0097622C" w:rsidRPr="004E021C" w:rsidRDefault="0097622C" w:rsidP="0097622C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Student Registration Number</w:t>
            </w:r>
          </w:p>
        </w:tc>
        <w:tc>
          <w:tcPr>
            <w:tcW w:w="4320" w:type="dxa"/>
          </w:tcPr>
          <w:p w14:paraId="467AF034" w14:textId="77777777" w:rsidR="0097622C" w:rsidRPr="004E021C" w:rsidRDefault="0097622C" w:rsidP="0097622C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sponsibility/ Modules</w:t>
            </w:r>
          </w:p>
        </w:tc>
      </w:tr>
      <w:tr w:rsidR="0097622C" w:rsidRPr="004E021C" w14:paraId="467AF03D" w14:textId="77777777" w:rsidTr="00520539">
        <w:trPr>
          <w:trHeight w:val="404"/>
        </w:trPr>
        <w:tc>
          <w:tcPr>
            <w:tcW w:w="1890" w:type="dxa"/>
          </w:tcPr>
          <w:p w14:paraId="467AF036" w14:textId="64F04DA6" w:rsidR="0097622C" w:rsidRPr="008D6BD5" w:rsidRDefault="008D6BD5" w:rsidP="008D6BD5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Abdullah Iqbal</w:t>
            </w:r>
          </w:p>
        </w:tc>
        <w:tc>
          <w:tcPr>
            <w:tcW w:w="3330" w:type="dxa"/>
          </w:tcPr>
          <w:p w14:paraId="467AF037" w14:textId="27E7CDFB" w:rsidR="0097622C" w:rsidRPr="00AD77F1" w:rsidRDefault="00AD77F1" w:rsidP="00AD77F1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FA17-BSE-030</w:t>
            </w:r>
          </w:p>
        </w:tc>
        <w:tc>
          <w:tcPr>
            <w:tcW w:w="4320" w:type="dxa"/>
          </w:tcPr>
          <w:p w14:paraId="428BE340" w14:textId="77777777" w:rsidR="00B12894" w:rsidRDefault="00B12894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odule 1</w:t>
            </w:r>
          </w:p>
          <w:p w14:paraId="611BB68B" w14:textId="3B28147C" w:rsidR="00B12894" w:rsidRDefault="00B12894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5</w:t>
            </w:r>
          </w:p>
          <w:p w14:paraId="1D16B8AC" w14:textId="149F8659" w:rsidR="00B12894" w:rsidRDefault="00B12894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8</w:t>
            </w:r>
          </w:p>
          <w:p w14:paraId="57ABDFBE" w14:textId="77777777" w:rsidR="003033DE" w:rsidRDefault="003033DE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App</w:t>
            </w:r>
          </w:p>
          <w:p w14:paraId="5E351C74" w14:textId="77777777" w:rsidR="00FD28B5" w:rsidRDefault="00FD28B5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atabase</w:t>
            </w:r>
          </w:p>
          <w:p w14:paraId="52D9EDE6" w14:textId="77777777" w:rsidR="00FD28B5" w:rsidRDefault="00FD28B5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ocumentation</w:t>
            </w:r>
          </w:p>
          <w:p w14:paraId="467AF03C" w14:textId="5C097DF6" w:rsidR="00FD28B5" w:rsidRPr="00B12894" w:rsidRDefault="00FD28B5" w:rsidP="00165A6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ing</w:t>
            </w:r>
          </w:p>
        </w:tc>
      </w:tr>
      <w:tr w:rsidR="00AE12B9" w:rsidRPr="004E021C" w14:paraId="18CDDD39" w14:textId="77777777" w:rsidTr="00520539">
        <w:trPr>
          <w:trHeight w:val="404"/>
        </w:trPr>
        <w:tc>
          <w:tcPr>
            <w:tcW w:w="1890" w:type="dxa"/>
          </w:tcPr>
          <w:p w14:paraId="34014652" w14:textId="441AACC6" w:rsidR="00AE12B9" w:rsidRPr="008D6BD5" w:rsidRDefault="008D6BD5" w:rsidP="008D6BD5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Armaghan Hassan</w:t>
            </w:r>
          </w:p>
        </w:tc>
        <w:tc>
          <w:tcPr>
            <w:tcW w:w="3330" w:type="dxa"/>
          </w:tcPr>
          <w:p w14:paraId="2FF38EEF" w14:textId="67B9055E" w:rsidR="00AE12B9" w:rsidRPr="00AD77F1" w:rsidRDefault="00AD77F1" w:rsidP="00AD77F1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FA17-BSE-045</w:t>
            </w:r>
          </w:p>
        </w:tc>
        <w:tc>
          <w:tcPr>
            <w:tcW w:w="4320" w:type="dxa"/>
          </w:tcPr>
          <w:p w14:paraId="378624A1" w14:textId="382BB9A6" w:rsidR="00AE12B9" w:rsidRDefault="00793AE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2</w:t>
            </w:r>
          </w:p>
          <w:p w14:paraId="2D7C476C" w14:textId="6F4DB096" w:rsidR="00793AE5" w:rsidRDefault="00793AE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4</w:t>
            </w:r>
          </w:p>
          <w:p w14:paraId="72E62465" w14:textId="7814D3C0" w:rsidR="00793AE5" w:rsidRDefault="00793AE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7</w:t>
            </w:r>
          </w:p>
          <w:p w14:paraId="0F6F4896" w14:textId="77777777" w:rsidR="003033DE" w:rsidRDefault="003033DE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App</w:t>
            </w:r>
          </w:p>
          <w:p w14:paraId="67158B63" w14:textId="77777777" w:rsidR="00FD28B5" w:rsidRDefault="00FD28B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atabase</w:t>
            </w:r>
          </w:p>
          <w:p w14:paraId="5AF4DB0B" w14:textId="77777777" w:rsidR="00FD28B5" w:rsidRDefault="00FD28B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ocumentation</w:t>
            </w:r>
          </w:p>
          <w:p w14:paraId="2DBF23D1" w14:textId="7315F42A" w:rsidR="00FD28B5" w:rsidRPr="00793AE5" w:rsidRDefault="00FD28B5" w:rsidP="00165A68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ing</w:t>
            </w:r>
          </w:p>
        </w:tc>
      </w:tr>
      <w:tr w:rsidR="00AE12B9" w:rsidRPr="004E021C" w14:paraId="05DEE7A9" w14:textId="77777777" w:rsidTr="00520539">
        <w:trPr>
          <w:trHeight w:val="404"/>
        </w:trPr>
        <w:tc>
          <w:tcPr>
            <w:tcW w:w="1890" w:type="dxa"/>
          </w:tcPr>
          <w:p w14:paraId="66A90B8E" w14:textId="4B429333" w:rsidR="00AE12B9" w:rsidRPr="008D6BD5" w:rsidRDefault="00AD77F1" w:rsidP="008D6BD5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Majid Durani</w:t>
            </w:r>
          </w:p>
        </w:tc>
        <w:tc>
          <w:tcPr>
            <w:tcW w:w="3330" w:type="dxa"/>
          </w:tcPr>
          <w:p w14:paraId="7E2D3D1E" w14:textId="3770DCD9" w:rsidR="00AE12B9" w:rsidRPr="00AD77F1" w:rsidRDefault="00AD77F1" w:rsidP="00AD77F1">
            <w:p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ind w:left="151" w:hanging="18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FA17-BSE-</w:t>
            </w:r>
            <w:r w:rsidR="00020297">
              <w:rPr>
                <w:rFonts w:asciiTheme="majorBidi" w:hAnsiTheme="majorBidi" w:cstheme="majorBidi"/>
                <w:b/>
                <w:bCs/>
                <w:sz w:val="24"/>
              </w:rPr>
              <w:t>021</w:t>
            </w:r>
          </w:p>
        </w:tc>
        <w:tc>
          <w:tcPr>
            <w:tcW w:w="4320" w:type="dxa"/>
          </w:tcPr>
          <w:p w14:paraId="0471F841" w14:textId="04852A50" w:rsidR="00AE12B9" w:rsidRDefault="00793AE5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3</w:t>
            </w:r>
          </w:p>
          <w:p w14:paraId="2C5C56C5" w14:textId="32123395" w:rsidR="00793AE5" w:rsidRDefault="00793AE5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Module </w:t>
            </w:r>
            <w:r w:rsidR="005D20F2">
              <w:rPr>
                <w:rFonts w:asciiTheme="majorBidi" w:hAnsiTheme="majorBidi" w:cstheme="majorBidi"/>
                <w:sz w:val="24"/>
              </w:rPr>
              <w:t>6</w:t>
            </w:r>
          </w:p>
          <w:p w14:paraId="2C8184A0" w14:textId="77777777" w:rsidR="003033DE" w:rsidRDefault="003033DE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droid App</w:t>
            </w:r>
          </w:p>
          <w:p w14:paraId="68CC1468" w14:textId="77777777" w:rsidR="00FD28B5" w:rsidRDefault="00FD28B5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atabase</w:t>
            </w:r>
          </w:p>
          <w:p w14:paraId="29ECCA89" w14:textId="77777777" w:rsidR="00FD28B5" w:rsidRDefault="00FD28B5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ocumentation</w:t>
            </w:r>
          </w:p>
          <w:p w14:paraId="288EB5BD" w14:textId="7A175E76" w:rsidR="00FD28B5" w:rsidRPr="00793AE5" w:rsidRDefault="00FD28B5" w:rsidP="00165A68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right" w:pos="2790"/>
                <w:tab w:val="center" w:pos="4680"/>
                <w:tab w:val="right" w:pos="9360"/>
              </w:tabs>
              <w:spacing w:before="120" w:after="120" w:line="240" w:lineRule="exact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ing</w:t>
            </w:r>
          </w:p>
        </w:tc>
      </w:tr>
    </w:tbl>
    <w:p w14:paraId="467AF03E" w14:textId="77777777" w:rsidR="0097622C" w:rsidRPr="00213058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74" w:name="_Toc506386199"/>
      <w:bookmarkStart w:id="75" w:name="_Toc520754478"/>
      <w:r w:rsidRPr="00213058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Data Gathering Approach</w:t>
      </w:r>
      <w:bookmarkEnd w:id="74"/>
      <w:bookmarkEnd w:id="75"/>
    </w:p>
    <w:p w14:paraId="467AF03F" w14:textId="3241AC6D" w:rsidR="0097622C" w:rsidRPr="004E021C" w:rsidRDefault="00213058" w:rsidP="0097622C">
      <w:pPr>
        <w:tabs>
          <w:tab w:val="center" w:pos="4680"/>
          <w:tab w:val="right" w:pos="9360"/>
        </w:tabs>
        <w:spacing w:after="0" w:line="240" w:lineRule="exact"/>
        <w:jc w:val="both"/>
        <w:rPr>
          <w:rFonts w:asciiTheme="majorBidi" w:eastAsia="Times New Roman" w:hAnsiTheme="majorBidi" w:cstheme="majorBidi"/>
          <w:b/>
          <w:bCs/>
          <w:i/>
          <w:sz w:val="20"/>
          <w:szCs w:val="20"/>
          <w:lang w:val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             We are gathering requirements through </w:t>
      </w:r>
      <w:r w:rsidRPr="0024734C"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  <w:t>interview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. And Few requirements are also gathered through </w:t>
      </w:r>
      <w:r w:rsidRPr="0024734C"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  <w:t>questioners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. We have conducted </w:t>
      </w:r>
      <w:r w:rsidRPr="0024734C">
        <w:rPr>
          <w:rFonts w:asciiTheme="majorBidi" w:eastAsia="Times New Roman" w:hAnsiTheme="majorBidi" w:cstheme="majorBidi"/>
          <w:b/>
          <w:bCs/>
          <w:sz w:val="24"/>
          <w:szCs w:val="20"/>
          <w:lang w:val="en-US"/>
        </w:rPr>
        <w:t>interview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of Retailer and Employees of </w:t>
      </w:r>
      <w:r w:rsidR="001848B2">
        <w:rPr>
          <w:rFonts w:asciiTheme="majorBidi" w:eastAsia="Times New Roman" w:hAnsiTheme="majorBidi" w:cstheme="majorBidi"/>
          <w:sz w:val="24"/>
          <w:szCs w:val="20"/>
          <w:lang w:val="en-US"/>
        </w:rPr>
        <w:t>Pharmaceutical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company</w:t>
      </w:r>
      <w:r w:rsidR="003C12F9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Distributor</w:t>
      </w:r>
      <w:r>
        <w:rPr>
          <w:rFonts w:asciiTheme="majorBidi" w:eastAsia="Times New Roman" w:hAnsiTheme="majorBidi" w:cstheme="majorBidi"/>
          <w:sz w:val="24"/>
          <w:szCs w:val="20"/>
          <w:lang w:val="en-US"/>
        </w:rPr>
        <w:t>.</w:t>
      </w:r>
      <w:r w:rsidR="0097622C" w:rsidRPr="004E021C">
        <w:rPr>
          <w:rFonts w:asciiTheme="majorBidi" w:eastAsia="Times New Roman" w:hAnsiTheme="majorBidi" w:cstheme="majorBidi"/>
          <w:b/>
          <w:bCs/>
          <w:i/>
          <w:sz w:val="20"/>
          <w:szCs w:val="20"/>
          <w:lang w:val="en-US"/>
        </w:rPr>
        <w:tab/>
      </w:r>
    </w:p>
    <w:p w14:paraId="1CB3E3AC" w14:textId="0181E6D9" w:rsidR="009E6885" w:rsidRPr="001848B2" w:rsidRDefault="0097622C" w:rsidP="009E6885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76" w:name="_Toc440746954"/>
      <w:bookmarkStart w:id="77" w:name="_Toc440747343"/>
      <w:bookmarkStart w:id="78" w:name="_Toc440747369"/>
      <w:bookmarkStart w:id="79" w:name="_Toc488853137"/>
      <w:bookmarkStart w:id="80" w:name="_Toc506386200"/>
      <w:bookmarkStart w:id="81" w:name="_Toc520754479"/>
      <w:r w:rsidRPr="001848B2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Concepts</w:t>
      </w:r>
      <w:bookmarkEnd w:id="76"/>
      <w:bookmarkEnd w:id="77"/>
      <w:bookmarkEnd w:id="78"/>
      <w:bookmarkEnd w:id="79"/>
      <w:bookmarkEnd w:id="80"/>
      <w:bookmarkEnd w:id="81"/>
    </w:p>
    <w:p w14:paraId="6F81B4B2" w14:textId="16244F3B" w:rsidR="009E6885" w:rsidRPr="001948D3" w:rsidRDefault="009E6885" w:rsidP="009E6885">
      <w:pPr>
        <w:pStyle w:val="Caption"/>
        <w:rPr>
          <w:rFonts w:ascii="Times New Roman" w:hAnsi="Times New Roman"/>
          <w:i/>
          <w:iCs/>
          <w:sz w:val="28"/>
          <w:szCs w:val="28"/>
        </w:rPr>
      </w:pPr>
      <w:r w:rsidRPr="001948D3">
        <w:rPr>
          <w:rFonts w:ascii="Times New Roman" w:hAnsi="Times New Roman"/>
          <w:i/>
          <w:iCs/>
          <w:sz w:val="28"/>
          <w:szCs w:val="28"/>
        </w:rPr>
        <w:t>Concept-1: LARAVEL</w:t>
      </w:r>
    </w:p>
    <w:p w14:paraId="0A005763" w14:textId="379E0D8A" w:rsidR="009E6885" w:rsidRDefault="009E6885" w:rsidP="009E6885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We will learn php </w:t>
      </w:r>
      <w:r w:rsidRPr="001948D3">
        <w:rPr>
          <w:rFonts w:ascii="Times New Roman" w:hAnsi="Times New Roman" w:cs="Times New Roman"/>
          <w:sz w:val="24"/>
          <w:szCs w:val="24"/>
          <w:lang w:val="en-US"/>
        </w:rPr>
        <w:t>Laravel</w:t>
      </w:r>
      <w:r>
        <w:rPr>
          <w:rFonts w:ascii="Times New Roman" w:hAnsi="Times New Roman" w:cs="Times New Roman"/>
          <w:lang w:val="en-US"/>
        </w:rPr>
        <w:t xml:space="preserve"> MVC framework to develop our system on web based.</w:t>
      </w:r>
    </w:p>
    <w:p w14:paraId="457A465E" w14:textId="356681FC" w:rsidR="009E6885" w:rsidRDefault="009E6885" w:rsidP="009E688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ncept-2: </w:t>
      </w:r>
      <w:r w:rsidR="001948D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roid</w:t>
      </w:r>
    </w:p>
    <w:p w14:paraId="38957118" w14:textId="34499219" w:rsidR="001948D3" w:rsidRDefault="001948D3" w:rsidP="009E68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e will learn Android to develop Android App for our system.</w:t>
      </w:r>
    </w:p>
    <w:p w14:paraId="0576A2DA" w14:textId="0813D473" w:rsidR="001948D3" w:rsidRDefault="001948D3" w:rsidP="009E688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cept-3: Iterative Development</w:t>
      </w:r>
    </w:p>
    <w:p w14:paraId="7BC9E610" w14:textId="65BB1960" w:rsidR="001948D3" w:rsidRDefault="001948D3" w:rsidP="009E68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We will learn Iterative Development to develop t</w:t>
      </w:r>
      <w:r w:rsidR="001848B2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in </w:t>
      </w:r>
      <w:r w:rsidR="001D3D6E">
        <w:rPr>
          <w:rFonts w:ascii="Times New Roman" w:hAnsi="Times New Roman" w:cs="Times New Roman"/>
          <w:sz w:val="24"/>
          <w:szCs w:val="24"/>
          <w:lang w:val="en-US"/>
        </w:rPr>
        <w:t>iterati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5BE1B6" w14:textId="77777777" w:rsidR="006012DB" w:rsidRDefault="006012DB" w:rsidP="009E688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EE3AD4D" w14:textId="00C7B448" w:rsidR="001948D3" w:rsidRDefault="001948D3" w:rsidP="009E688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cept-4: Client – Server Architecture</w:t>
      </w:r>
    </w:p>
    <w:p w14:paraId="467AF053" w14:textId="3046D0FF" w:rsidR="0097622C" w:rsidRPr="009A2A64" w:rsidRDefault="001948D3" w:rsidP="009A2A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e will learn Client – Server Architecture in order to understand how our system will work, how android app communicate with the server.</w:t>
      </w:r>
    </w:p>
    <w:p w14:paraId="467AF055" w14:textId="3E52E2C6" w:rsidR="0097622C" w:rsidRPr="00DB2FC4" w:rsidRDefault="0097622C" w:rsidP="001D3D6E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82" w:name="_Toc506386201"/>
      <w:bookmarkStart w:id="83" w:name="_Toc520754480"/>
      <w:r w:rsidRPr="00DB2FC4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Gantt char</w:t>
      </w:r>
      <w:bookmarkEnd w:id="82"/>
      <w:bookmarkEnd w:id="83"/>
      <w:r w:rsidR="001D3D6E" w:rsidRPr="00DB2FC4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t</w:t>
      </w:r>
    </w:p>
    <w:p w14:paraId="467AF057" w14:textId="6DF0600F" w:rsidR="00FA10CB" w:rsidRPr="006204FE" w:rsidRDefault="006204FE" w:rsidP="006204FE">
      <w:pPr>
        <w:tabs>
          <w:tab w:val="center" w:pos="4680"/>
          <w:tab w:val="right" w:pos="9360"/>
        </w:tabs>
        <w:spacing w:after="0" w:line="240" w:lineRule="exact"/>
        <w:ind w:left="360"/>
        <w:jc w:val="both"/>
        <w:rPr>
          <w:rFonts w:asciiTheme="majorBidi" w:eastAsia="Times New Roman" w:hAnsiTheme="majorBidi" w:cstheme="majorBidi"/>
          <w:b/>
          <w:bCs/>
          <w:i/>
          <w:sz w:val="20"/>
          <w:szCs w:val="20"/>
          <w:lang w:val="en-US"/>
        </w:rPr>
        <w:sectPr w:rsidR="00FA10CB" w:rsidRPr="006204FE" w:rsidSect="008353B5"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740160" behindDoc="0" locked="0" layoutInCell="1" allowOverlap="1" wp14:anchorId="467AF083" wp14:editId="197D343F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276850" cy="3962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GanntChart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4" w:name="_Toc488853138"/>
      <w:bookmarkStart w:id="85" w:name="_Toc506386202"/>
      <w:bookmarkStart w:id="86" w:name="_Toc520754481"/>
      <w:bookmarkStart w:id="87" w:name="_Toc440746956"/>
      <w:bookmarkStart w:id="88" w:name="_Toc440747345"/>
      <w:bookmarkStart w:id="89" w:name="_Toc440747371"/>
    </w:p>
    <w:p w14:paraId="467AF069" w14:textId="06AB6CB5" w:rsidR="0097622C" w:rsidRPr="00794F0F" w:rsidRDefault="0097622C" w:rsidP="00794F0F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lastRenderedPageBreak/>
        <w:t>Mockups</w:t>
      </w:r>
      <w:bookmarkEnd w:id="84"/>
      <w:bookmarkEnd w:id="85"/>
      <w:bookmarkEnd w:id="86"/>
      <w:bookmarkEnd w:id="87"/>
      <w:bookmarkEnd w:id="88"/>
      <w:bookmarkEnd w:id="89"/>
    </w:p>
    <w:p w14:paraId="56236922" w14:textId="73423E90" w:rsidR="00794F0F" w:rsidRDefault="00864F03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90" w:name="_Toc440746957"/>
      <w:bookmarkStart w:id="91" w:name="_Toc440747346"/>
      <w:bookmarkStart w:id="92" w:name="_Toc440747372"/>
      <w:bookmarkStart w:id="93" w:name="_Toc488853139"/>
      <w:bookmarkStart w:id="94" w:name="_Toc506386203"/>
      <w:bookmarkStart w:id="95" w:name="_Toc520754482"/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45AA63AC" wp14:editId="41150FD7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943600" cy="3150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_Desk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04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626D21" wp14:editId="2BE32EBA">
                <wp:simplePos x="0" y="0"/>
                <wp:positionH relativeFrom="column">
                  <wp:posOffset>0</wp:posOffset>
                </wp:positionH>
                <wp:positionV relativeFrom="paragraph">
                  <wp:posOffset>6878320</wp:posOffset>
                </wp:positionV>
                <wp:extent cx="59436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C29AC" w14:textId="4B9C5FFA" w:rsidR="006204FE" w:rsidRPr="0000281C" w:rsidRDefault="006204FE" w:rsidP="006204FE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26D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541.6pt;width:468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WWLQIAAGQEAAAOAAAAZHJzL2Uyb0RvYy54bWysVMFu2zAMvQ/YPwi6L07aNei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" stroked="f">
                <v:textbox style="mso-fit-shape-to-text:t" inset="0,0,0,0">
                  <w:txbxContent>
                    <w:p w14:paraId="502C29AC" w14:textId="4B9C5FFA" w:rsidR="006204FE" w:rsidRPr="0000281C" w:rsidRDefault="006204FE" w:rsidP="006204FE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4F0F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ashboard Desktop Mockup</w:t>
      </w:r>
    </w:p>
    <w:p w14:paraId="49BFC47C" w14:textId="5C25B5C3" w:rsidR="00794F0F" w:rsidRPr="004B3B73" w:rsidRDefault="00794F0F" w:rsidP="005454ED">
      <w:pPr>
        <w:pStyle w:val="Caption"/>
      </w:pPr>
    </w:p>
    <w:p w14:paraId="55B8E8C0" w14:textId="47288EA4" w:rsidR="00794F0F" w:rsidRPr="00794F0F" w:rsidRDefault="00864F03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5475566F" wp14:editId="453DEC50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372100" cy="28479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tem_Desk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4F0F" w:rsidRPr="00794F0F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dd Items Desktop Mockup</w:t>
      </w:r>
    </w:p>
    <w:p w14:paraId="0EE454AD" w14:textId="2D2CA751" w:rsidR="004B3B73" w:rsidRDefault="00794F0F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Product Desktop Mockup</w:t>
      </w:r>
    </w:p>
    <w:p w14:paraId="5525BFBE" w14:textId="251BA233" w:rsidR="00A351A8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9FF8D23" wp14:editId="302A34DA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943600" cy="31508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s_Deskto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75ABC8" w14:textId="56C3E008" w:rsidR="00A351A8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14:paraId="6675F906" w14:textId="56DF59E2" w:rsidR="00A351A8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14:paraId="518812DC" w14:textId="6C486101" w:rsidR="00A351A8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14:paraId="2FBE5076" w14:textId="77777777" w:rsidR="00A351A8" w:rsidRPr="004B3B73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14:paraId="7A7BB0FB" w14:textId="0BF5E4D9" w:rsidR="004B3B73" w:rsidRDefault="00794F0F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Dashboard Mobile Mockup</w:t>
      </w:r>
    </w:p>
    <w:p w14:paraId="735908B5" w14:textId="3192AF4D" w:rsidR="00A351A8" w:rsidRPr="005454ED" w:rsidRDefault="00A351A8" w:rsidP="00A351A8">
      <w:pPr>
        <w:pStyle w:val="ListParagraph"/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noProof/>
          <w:kern w:val="28"/>
          <w:sz w:val="36"/>
          <w:szCs w:val="20"/>
          <w:lang w:val="en-US"/>
        </w:rPr>
        <w:drawing>
          <wp:inline distT="0" distB="0" distL="0" distR="0" wp14:anchorId="635BE726" wp14:editId="58A673FE">
            <wp:extent cx="3971925" cy="5162550"/>
            <wp:effectExtent l="0" t="0" r="952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_mob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823" w14:textId="0ED21D1A" w:rsidR="00794F0F" w:rsidRDefault="00B220D0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598D81B1" wp14:editId="4F98C4D5">
            <wp:simplePos x="0" y="0"/>
            <wp:positionH relativeFrom="margin">
              <wp:posOffset>-144914</wp:posOffset>
            </wp:positionH>
            <wp:positionV relativeFrom="paragraph">
              <wp:posOffset>484739</wp:posOffset>
            </wp:positionV>
            <wp:extent cx="5360670" cy="668210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_Mobi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4F0F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Report Mobile Mockup</w:t>
      </w:r>
    </w:p>
    <w:p w14:paraId="3CB002AA" w14:textId="593C5170" w:rsidR="005454ED" w:rsidRDefault="005454ED" w:rsidP="005454ED">
      <w:pPr>
        <w:pStyle w:val="Caption"/>
      </w:pPr>
    </w:p>
    <w:p w14:paraId="178CB779" w14:textId="54CC7286" w:rsidR="005454ED" w:rsidRPr="005454ED" w:rsidRDefault="00794F0F" w:rsidP="00165A68">
      <w:pPr>
        <w:pStyle w:val="ListParagraph"/>
        <w:keepNext/>
        <w:keepLines/>
        <w:numPr>
          <w:ilvl w:val="0"/>
          <w:numId w:val="7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Sales Mobile Mockup</w:t>
      </w:r>
    </w:p>
    <w:p w14:paraId="467AF076" w14:textId="7BF3618B" w:rsidR="00794F0F" w:rsidRPr="00186352" w:rsidRDefault="005454ED" w:rsidP="00186352">
      <w:pPr>
        <w:pStyle w:val="Caption"/>
        <w:sectPr w:rsidR="00794F0F" w:rsidRPr="00186352" w:rsidSect="008353B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8D9DBCB" wp14:editId="5BB65F4C">
            <wp:simplePos x="0" y="0"/>
            <wp:positionH relativeFrom="margin">
              <wp:align>left</wp:align>
            </wp:positionH>
            <wp:positionV relativeFrom="paragraph">
              <wp:posOffset>160956</wp:posOffset>
            </wp:positionV>
            <wp:extent cx="3390900" cy="42754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s_Mobi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AF077" w14:textId="4CD32DE7" w:rsidR="0097622C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lastRenderedPageBreak/>
        <w:t>Conclusion</w:t>
      </w:r>
      <w:bookmarkEnd w:id="90"/>
      <w:bookmarkEnd w:id="91"/>
      <w:bookmarkEnd w:id="92"/>
      <w:bookmarkEnd w:id="93"/>
      <w:bookmarkEnd w:id="94"/>
      <w:bookmarkEnd w:id="95"/>
    </w:p>
    <w:p w14:paraId="467AF078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  <w:bookmarkStart w:id="96" w:name="_Toc440746958"/>
      <w:bookmarkStart w:id="97" w:name="_Toc440747347"/>
      <w:bookmarkStart w:id="98" w:name="_Toc440747373"/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Conclude this </w:t>
      </w:r>
      <w:bookmarkEnd w:id="96"/>
      <w:bookmarkEnd w:id="97"/>
      <w:bookmarkEnd w:id="98"/>
      <w:r w:rsidR="00331F50"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>document. (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>Usually 4-5 sentences)</w:t>
      </w:r>
    </w:p>
    <w:p w14:paraId="467AF079" w14:textId="77777777" w:rsidR="0097622C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99" w:name="_Toc488853140"/>
      <w:bookmarkStart w:id="100" w:name="_Toc506386204"/>
      <w:bookmarkStart w:id="101" w:name="_Toc520754483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References</w:t>
      </w:r>
      <w:bookmarkEnd w:id="99"/>
      <w:bookmarkEnd w:id="100"/>
      <w:bookmarkEnd w:id="101"/>
    </w:p>
    <w:p w14:paraId="467AF07A" w14:textId="77777777" w:rsidR="0097622C" w:rsidRPr="004E021C" w:rsidRDefault="0097622C" w:rsidP="0097622C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Mention the books, research papers, web links etc. </w:t>
      </w:r>
    </w:p>
    <w:p w14:paraId="467AF07B" w14:textId="77777777" w:rsidR="0097622C" w:rsidRPr="0010653D" w:rsidRDefault="0097622C" w:rsidP="0097622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</w:pPr>
      <w:bookmarkStart w:id="102" w:name="_Toc506386205"/>
      <w:bookmarkStart w:id="103" w:name="_Toc520754484"/>
      <w:r w:rsidRPr="0010653D">
        <w:rPr>
          <w:rFonts w:asciiTheme="majorBidi" w:eastAsia="Times New Roman" w:hAnsiTheme="majorBidi" w:cstheme="majorBidi"/>
          <w:b/>
          <w:kern w:val="28"/>
          <w:sz w:val="36"/>
          <w:szCs w:val="20"/>
          <w:u w:val="single"/>
          <w:lang w:val="en-US"/>
        </w:rPr>
        <w:t>Plagiarism Report</w:t>
      </w:r>
      <w:bookmarkEnd w:id="102"/>
      <w:bookmarkEnd w:id="103"/>
    </w:p>
    <w:p w14:paraId="467AF07C" w14:textId="77777777" w:rsidR="005A353D" w:rsidRPr="004E021C" w:rsidRDefault="0097622C" w:rsidP="00421D54">
      <w:pPr>
        <w:spacing w:after="0" w:line="240" w:lineRule="exact"/>
        <w:rPr>
          <w:rFonts w:asciiTheme="majorBidi" w:hAnsiTheme="majorBidi" w:cstheme="majorBidi"/>
          <w:sz w:val="24"/>
          <w:szCs w:val="24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>Attach the Plagiarism report of your project scope document from library staff of turnitin tool (</w:t>
      </w:r>
      <w:r w:rsidRPr="004E021C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http://turnitin.co</w:t>
      </w:r>
      <w:bookmarkEnd w:id="72"/>
      <w:bookmarkEnd w:id="73"/>
      <w:r w:rsidR="00421D54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m</w:t>
      </w:r>
    </w:p>
    <w:sectPr w:rsidR="005A353D" w:rsidRPr="004E021C" w:rsidSect="006F4C8A"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8926" w14:textId="77777777" w:rsidR="002D1783" w:rsidRDefault="002D1783" w:rsidP="0081273B">
      <w:pPr>
        <w:spacing w:after="0" w:line="240" w:lineRule="auto"/>
      </w:pPr>
      <w:r>
        <w:separator/>
      </w:r>
    </w:p>
  </w:endnote>
  <w:endnote w:type="continuationSeparator" w:id="0">
    <w:p w14:paraId="7A28DBED" w14:textId="77777777" w:rsidR="002D1783" w:rsidRDefault="002D1783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AF08E" w14:textId="77777777" w:rsidR="00714CCF" w:rsidRDefault="00714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67AF08F" w14:textId="77777777" w:rsidR="00714CCF" w:rsidRDefault="00714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E3B51" w14:textId="77777777" w:rsidR="002D1783" w:rsidRDefault="002D1783" w:rsidP="0081273B">
      <w:pPr>
        <w:spacing w:after="0" w:line="240" w:lineRule="auto"/>
      </w:pPr>
      <w:r>
        <w:separator/>
      </w:r>
    </w:p>
  </w:footnote>
  <w:footnote w:type="continuationSeparator" w:id="0">
    <w:p w14:paraId="79EDDCE5" w14:textId="77777777" w:rsidR="002D1783" w:rsidRDefault="002D1783" w:rsidP="0081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" w15:restartNumberingAfterBreak="0">
    <w:nsid w:val="1ABA0608"/>
    <w:multiLevelType w:val="hybridMultilevel"/>
    <w:tmpl w:val="2496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C2F"/>
    <w:multiLevelType w:val="hybridMultilevel"/>
    <w:tmpl w:val="4FF8456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258E7589"/>
    <w:multiLevelType w:val="hybridMultilevel"/>
    <w:tmpl w:val="0BB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5EF8"/>
    <w:multiLevelType w:val="hybridMultilevel"/>
    <w:tmpl w:val="56B842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9503ADB"/>
    <w:multiLevelType w:val="hybridMultilevel"/>
    <w:tmpl w:val="4BEC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4408"/>
    <w:multiLevelType w:val="hybridMultilevel"/>
    <w:tmpl w:val="318068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1752E7"/>
    <w:multiLevelType w:val="hybridMultilevel"/>
    <w:tmpl w:val="80F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7BB"/>
    <w:multiLevelType w:val="hybridMultilevel"/>
    <w:tmpl w:val="7F4E561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7B814560"/>
    <w:multiLevelType w:val="hybridMultilevel"/>
    <w:tmpl w:val="47B2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F0"/>
    <w:rsid w:val="00000DFC"/>
    <w:rsid w:val="00003EE0"/>
    <w:rsid w:val="00007B6E"/>
    <w:rsid w:val="00012CA1"/>
    <w:rsid w:val="000139AE"/>
    <w:rsid w:val="00015A68"/>
    <w:rsid w:val="00020297"/>
    <w:rsid w:val="000221AD"/>
    <w:rsid w:val="00027CE7"/>
    <w:rsid w:val="00027DD2"/>
    <w:rsid w:val="0003350D"/>
    <w:rsid w:val="00044723"/>
    <w:rsid w:val="00044868"/>
    <w:rsid w:val="0004744B"/>
    <w:rsid w:val="00051333"/>
    <w:rsid w:val="00051757"/>
    <w:rsid w:val="00054B7E"/>
    <w:rsid w:val="0005723D"/>
    <w:rsid w:val="000604B4"/>
    <w:rsid w:val="00061E6F"/>
    <w:rsid w:val="00062F36"/>
    <w:rsid w:val="00063D0D"/>
    <w:rsid w:val="00067773"/>
    <w:rsid w:val="0007045A"/>
    <w:rsid w:val="000713F1"/>
    <w:rsid w:val="00071674"/>
    <w:rsid w:val="00082E9C"/>
    <w:rsid w:val="00085258"/>
    <w:rsid w:val="00086B9B"/>
    <w:rsid w:val="000A1298"/>
    <w:rsid w:val="000A672F"/>
    <w:rsid w:val="000B62BB"/>
    <w:rsid w:val="000B7C90"/>
    <w:rsid w:val="000C2E2C"/>
    <w:rsid w:val="000C5BE6"/>
    <w:rsid w:val="000D5F77"/>
    <w:rsid w:val="000D6D20"/>
    <w:rsid w:val="000D743C"/>
    <w:rsid w:val="000E11EA"/>
    <w:rsid w:val="000F59F6"/>
    <w:rsid w:val="001006BB"/>
    <w:rsid w:val="0010106F"/>
    <w:rsid w:val="00101CA7"/>
    <w:rsid w:val="0010653D"/>
    <w:rsid w:val="0011031A"/>
    <w:rsid w:val="00111023"/>
    <w:rsid w:val="001167B7"/>
    <w:rsid w:val="00116C5D"/>
    <w:rsid w:val="00125432"/>
    <w:rsid w:val="00126D13"/>
    <w:rsid w:val="0014503B"/>
    <w:rsid w:val="001469D2"/>
    <w:rsid w:val="001500DA"/>
    <w:rsid w:val="00151BFE"/>
    <w:rsid w:val="00156D26"/>
    <w:rsid w:val="00160F46"/>
    <w:rsid w:val="00165A68"/>
    <w:rsid w:val="00172540"/>
    <w:rsid w:val="0017452C"/>
    <w:rsid w:val="00175510"/>
    <w:rsid w:val="00181039"/>
    <w:rsid w:val="001848B2"/>
    <w:rsid w:val="00186352"/>
    <w:rsid w:val="001948D3"/>
    <w:rsid w:val="00195B05"/>
    <w:rsid w:val="001A0675"/>
    <w:rsid w:val="001B20F3"/>
    <w:rsid w:val="001B7934"/>
    <w:rsid w:val="001C3513"/>
    <w:rsid w:val="001D1814"/>
    <w:rsid w:val="001D3D6E"/>
    <w:rsid w:val="001D3EB5"/>
    <w:rsid w:val="001D5950"/>
    <w:rsid w:val="001E4A05"/>
    <w:rsid w:val="001F1739"/>
    <w:rsid w:val="001F3AFE"/>
    <w:rsid w:val="001F560A"/>
    <w:rsid w:val="00200B0E"/>
    <w:rsid w:val="00200FD4"/>
    <w:rsid w:val="002079AB"/>
    <w:rsid w:val="002108A3"/>
    <w:rsid w:val="00211BB5"/>
    <w:rsid w:val="00213058"/>
    <w:rsid w:val="00215E18"/>
    <w:rsid w:val="00221B4F"/>
    <w:rsid w:val="00224B64"/>
    <w:rsid w:val="00231B2E"/>
    <w:rsid w:val="00233AEF"/>
    <w:rsid w:val="00235D69"/>
    <w:rsid w:val="00237BAD"/>
    <w:rsid w:val="00240011"/>
    <w:rsid w:val="0024382D"/>
    <w:rsid w:val="0024734C"/>
    <w:rsid w:val="00250053"/>
    <w:rsid w:val="0025033D"/>
    <w:rsid w:val="002526E4"/>
    <w:rsid w:val="00252982"/>
    <w:rsid w:val="002531E9"/>
    <w:rsid w:val="00254613"/>
    <w:rsid w:val="002555DF"/>
    <w:rsid w:val="00265EA4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0DD"/>
    <w:rsid w:val="0028536D"/>
    <w:rsid w:val="002870B8"/>
    <w:rsid w:val="00287CAD"/>
    <w:rsid w:val="00290C6B"/>
    <w:rsid w:val="002920B0"/>
    <w:rsid w:val="002B1441"/>
    <w:rsid w:val="002B2EE0"/>
    <w:rsid w:val="002B3A54"/>
    <w:rsid w:val="002C00BA"/>
    <w:rsid w:val="002C7A06"/>
    <w:rsid w:val="002D0D3E"/>
    <w:rsid w:val="002D1783"/>
    <w:rsid w:val="002D49E3"/>
    <w:rsid w:val="002E45E6"/>
    <w:rsid w:val="002F5B8E"/>
    <w:rsid w:val="002F5D8D"/>
    <w:rsid w:val="003033BB"/>
    <w:rsid w:val="003033DE"/>
    <w:rsid w:val="00303B16"/>
    <w:rsid w:val="0030730D"/>
    <w:rsid w:val="00310550"/>
    <w:rsid w:val="00313A9D"/>
    <w:rsid w:val="00315F8B"/>
    <w:rsid w:val="003206BA"/>
    <w:rsid w:val="0032514A"/>
    <w:rsid w:val="00331F50"/>
    <w:rsid w:val="00332389"/>
    <w:rsid w:val="0034450A"/>
    <w:rsid w:val="003506A3"/>
    <w:rsid w:val="00366EC8"/>
    <w:rsid w:val="003810E9"/>
    <w:rsid w:val="00382D02"/>
    <w:rsid w:val="00383E7E"/>
    <w:rsid w:val="00384AC8"/>
    <w:rsid w:val="00385FE9"/>
    <w:rsid w:val="0038723B"/>
    <w:rsid w:val="003931A1"/>
    <w:rsid w:val="00394649"/>
    <w:rsid w:val="003A18A4"/>
    <w:rsid w:val="003A2DBA"/>
    <w:rsid w:val="003B0C7E"/>
    <w:rsid w:val="003B1C93"/>
    <w:rsid w:val="003C0777"/>
    <w:rsid w:val="003C12F9"/>
    <w:rsid w:val="003D578C"/>
    <w:rsid w:val="003D7835"/>
    <w:rsid w:val="003E033E"/>
    <w:rsid w:val="003E1763"/>
    <w:rsid w:val="003E2FD3"/>
    <w:rsid w:val="00407DB2"/>
    <w:rsid w:val="004121CE"/>
    <w:rsid w:val="00414CB0"/>
    <w:rsid w:val="00417364"/>
    <w:rsid w:val="00421D54"/>
    <w:rsid w:val="00422F13"/>
    <w:rsid w:val="0042481D"/>
    <w:rsid w:val="00424BD4"/>
    <w:rsid w:val="004256E1"/>
    <w:rsid w:val="00430FAB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5027"/>
    <w:rsid w:val="0048527C"/>
    <w:rsid w:val="00487838"/>
    <w:rsid w:val="00497621"/>
    <w:rsid w:val="004B320F"/>
    <w:rsid w:val="004B3B73"/>
    <w:rsid w:val="004B6FF1"/>
    <w:rsid w:val="004B79DA"/>
    <w:rsid w:val="004C14A3"/>
    <w:rsid w:val="004C2874"/>
    <w:rsid w:val="004C4660"/>
    <w:rsid w:val="004C5B70"/>
    <w:rsid w:val="004D3465"/>
    <w:rsid w:val="004D3C88"/>
    <w:rsid w:val="004D4205"/>
    <w:rsid w:val="004D7FDE"/>
    <w:rsid w:val="004E021C"/>
    <w:rsid w:val="004E027E"/>
    <w:rsid w:val="004E57F5"/>
    <w:rsid w:val="004F4EF1"/>
    <w:rsid w:val="004F5528"/>
    <w:rsid w:val="004F7AC6"/>
    <w:rsid w:val="005115C0"/>
    <w:rsid w:val="00520539"/>
    <w:rsid w:val="0052126F"/>
    <w:rsid w:val="00521E64"/>
    <w:rsid w:val="00523E86"/>
    <w:rsid w:val="0052560E"/>
    <w:rsid w:val="00525EA3"/>
    <w:rsid w:val="00526B1B"/>
    <w:rsid w:val="00527468"/>
    <w:rsid w:val="00531979"/>
    <w:rsid w:val="00543E8C"/>
    <w:rsid w:val="005454ED"/>
    <w:rsid w:val="00552FAB"/>
    <w:rsid w:val="00552FFB"/>
    <w:rsid w:val="00561980"/>
    <w:rsid w:val="005642F5"/>
    <w:rsid w:val="00565D56"/>
    <w:rsid w:val="005676E3"/>
    <w:rsid w:val="00567B49"/>
    <w:rsid w:val="00570961"/>
    <w:rsid w:val="00573F75"/>
    <w:rsid w:val="0057484A"/>
    <w:rsid w:val="00574D62"/>
    <w:rsid w:val="0057645F"/>
    <w:rsid w:val="00590E88"/>
    <w:rsid w:val="00591AF4"/>
    <w:rsid w:val="005921A4"/>
    <w:rsid w:val="00593DBF"/>
    <w:rsid w:val="005A07C5"/>
    <w:rsid w:val="005A353D"/>
    <w:rsid w:val="005A49EB"/>
    <w:rsid w:val="005A4DE4"/>
    <w:rsid w:val="005A6E8B"/>
    <w:rsid w:val="005B0FF6"/>
    <w:rsid w:val="005B1BDC"/>
    <w:rsid w:val="005B32D8"/>
    <w:rsid w:val="005B54D8"/>
    <w:rsid w:val="005C7645"/>
    <w:rsid w:val="005D20F2"/>
    <w:rsid w:val="005E04E4"/>
    <w:rsid w:val="005E2606"/>
    <w:rsid w:val="005F2CDA"/>
    <w:rsid w:val="006012DB"/>
    <w:rsid w:val="00602757"/>
    <w:rsid w:val="00604654"/>
    <w:rsid w:val="0060471F"/>
    <w:rsid w:val="00612128"/>
    <w:rsid w:val="00612914"/>
    <w:rsid w:val="006147C8"/>
    <w:rsid w:val="006167B3"/>
    <w:rsid w:val="006204FE"/>
    <w:rsid w:val="00621AEE"/>
    <w:rsid w:val="00622950"/>
    <w:rsid w:val="006233BC"/>
    <w:rsid w:val="00626FF7"/>
    <w:rsid w:val="00627EA7"/>
    <w:rsid w:val="00630DF9"/>
    <w:rsid w:val="006327C8"/>
    <w:rsid w:val="00640759"/>
    <w:rsid w:val="00642B37"/>
    <w:rsid w:val="006453A3"/>
    <w:rsid w:val="00645EC2"/>
    <w:rsid w:val="0064730A"/>
    <w:rsid w:val="00647C63"/>
    <w:rsid w:val="00653C4A"/>
    <w:rsid w:val="00661546"/>
    <w:rsid w:val="00662CCD"/>
    <w:rsid w:val="006647EA"/>
    <w:rsid w:val="00667477"/>
    <w:rsid w:val="006704F1"/>
    <w:rsid w:val="006719B5"/>
    <w:rsid w:val="00674375"/>
    <w:rsid w:val="00676116"/>
    <w:rsid w:val="00676CB6"/>
    <w:rsid w:val="0068532D"/>
    <w:rsid w:val="00690C90"/>
    <w:rsid w:val="0069341D"/>
    <w:rsid w:val="006A2AEB"/>
    <w:rsid w:val="006B2DB6"/>
    <w:rsid w:val="006C644C"/>
    <w:rsid w:val="006D1BE6"/>
    <w:rsid w:val="006D6482"/>
    <w:rsid w:val="006D7740"/>
    <w:rsid w:val="006D7BDB"/>
    <w:rsid w:val="006E08F6"/>
    <w:rsid w:val="006E0B4B"/>
    <w:rsid w:val="006E601A"/>
    <w:rsid w:val="006F4C8A"/>
    <w:rsid w:val="006F622F"/>
    <w:rsid w:val="00706C6C"/>
    <w:rsid w:val="00711D97"/>
    <w:rsid w:val="007144C0"/>
    <w:rsid w:val="00714CCF"/>
    <w:rsid w:val="007207FF"/>
    <w:rsid w:val="00720BAE"/>
    <w:rsid w:val="007221A3"/>
    <w:rsid w:val="0072487A"/>
    <w:rsid w:val="00730213"/>
    <w:rsid w:val="00743127"/>
    <w:rsid w:val="00750BC0"/>
    <w:rsid w:val="00751EF8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581B"/>
    <w:rsid w:val="00786278"/>
    <w:rsid w:val="00793AE5"/>
    <w:rsid w:val="00794F0F"/>
    <w:rsid w:val="00795272"/>
    <w:rsid w:val="00795FC1"/>
    <w:rsid w:val="0079652A"/>
    <w:rsid w:val="007A2484"/>
    <w:rsid w:val="007A71CB"/>
    <w:rsid w:val="007B0060"/>
    <w:rsid w:val="007B1394"/>
    <w:rsid w:val="007B5352"/>
    <w:rsid w:val="007C1D79"/>
    <w:rsid w:val="007D3427"/>
    <w:rsid w:val="007D727F"/>
    <w:rsid w:val="007E1360"/>
    <w:rsid w:val="007E1C4E"/>
    <w:rsid w:val="007E59F4"/>
    <w:rsid w:val="007F0384"/>
    <w:rsid w:val="007F2ECF"/>
    <w:rsid w:val="007F63D9"/>
    <w:rsid w:val="0080091F"/>
    <w:rsid w:val="0081273B"/>
    <w:rsid w:val="0081672C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29CB"/>
    <w:rsid w:val="0084664A"/>
    <w:rsid w:val="00847547"/>
    <w:rsid w:val="0085191F"/>
    <w:rsid w:val="00857B87"/>
    <w:rsid w:val="00857C8F"/>
    <w:rsid w:val="00860288"/>
    <w:rsid w:val="00862D35"/>
    <w:rsid w:val="00864F03"/>
    <w:rsid w:val="00864FDE"/>
    <w:rsid w:val="00865694"/>
    <w:rsid w:val="00867D04"/>
    <w:rsid w:val="00867E30"/>
    <w:rsid w:val="008716D8"/>
    <w:rsid w:val="0087198C"/>
    <w:rsid w:val="00873B51"/>
    <w:rsid w:val="00880E37"/>
    <w:rsid w:val="008823AD"/>
    <w:rsid w:val="00883E76"/>
    <w:rsid w:val="0088470B"/>
    <w:rsid w:val="00891D04"/>
    <w:rsid w:val="00894F4C"/>
    <w:rsid w:val="008A1FA3"/>
    <w:rsid w:val="008A616E"/>
    <w:rsid w:val="008B1D40"/>
    <w:rsid w:val="008B4C24"/>
    <w:rsid w:val="008C3261"/>
    <w:rsid w:val="008C4809"/>
    <w:rsid w:val="008C4EDD"/>
    <w:rsid w:val="008C52F2"/>
    <w:rsid w:val="008D0645"/>
    <w:rsid w:val="008D3D04"/>
    <w:rsid w:val="008D6BD5"/>
    <w:rsid w:val="008D6BFB"/>
    <w:rsid w:val="008D7F17"/>
    <w:rsid w:val="008E000C"/>
    <w:rsid w:val="008E1214"/>
    <w:rsid w:val="008E17CB"/>
    <w:rsid w:val="008E3E70"/>
    <w:rsid w:val="008E7354"/>
    <w:rsid w:val="008F2868"/>
    <w:rsid w:val="008F37F0"/>
    <w:rsid w:val="008F3E89"/>
    <w:rsid w:val="008F6165"/>
    <w:rsid w:val="008F7587"/>
    <w:rsid w:val="00902728"/>
    <w:rsid w:val="009027F6"/>
    <w:rsid w:val="00902B5F"/>
    <w:rsid w:val="00902F13"/>
    <w:rsid w:val="00903817"/>
    <w:rsid w:val="00905232"/>
    <w:rsid w:val="00911FF2"/>
    <w:rsid w:val="00913356"/>
    <w:rsid w:val="009173DA"/>
    <w:rsid w:val="009174CF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58F0"/>
    <w:rsid w:val="00946973"/>
    <w:rsid w:val="00950523"/>
    <w:rsid w:val="00956B6F"/>
    <w:rsid w:val="0096464E"/>
    <w:rsid w:val="009647A3"/>
    <w:rsid w:val="00965B39"/>
    <w:rsid w:val="00971133"/>
    <w:rsid w:val="00973FC1"/>
    <w:rsid w:val="0097622C"/>
    <w:rsid w:val="00981344"/>
    <w:rsid w:val="00981628"/>
    <w:rsid w:val="00983835"/>
    <w:rsid w:val="00984038"/>
    <w:rsid w:val="009901D5"/>
    <w:rsid w:val="0099482C"/>
    <w:rsid w:val="009A0EDC"/>
    <w:rsid w:val="009A2A64"/>
    <w:rsid w:val="009A2D10"/>
    <w:rsid w:val="009A5211"/>
    <w:rsid w:val="009B05EE"/>
    <w:rsid w:val="009B3A0E"/>
    <w:rsid w:val="009C05BD"/>
    <w:rsid w:val="009C7221"/>
    <w:rsid w:val="009D2940"/>
    <w:rsid w:val="009D2996"/>
    <w:rsid w:val="009D31C5"/>
    <w:rsid w:val="009D4EE7"/>
    <w:rsid w:val="009E175B"/>
    <w:rsid w:val="009E6885"/>
    <w:rsid w:val="009F03E7"/>
    <w:rsid w:val="009F743A"/>
    <w:rsid w:val="00A02BCB"/>
    <w:rsid w:val="00A06F4E"/>
    <w:rsid w:val="00A127E6"/>
    <w:rsid w:val="00A12D38"/>
    <w:rsid w:val="00A15D3A"/>
    <w:rsid w:val="00A17904"/>
    <w:rsid w:val="00A21568"/>
    <w:rsid w:val="00A23661"/>
    <w:rsid w:val="00A328D4"/>
    <w:rsid w:val="00A351A8"/>
    <w:rsid w:val="00A359A5"/>
    <w:rsid w:val="00A3625E"/>
    <w:rsid w:val="00A3748E"/>
    <w:rsid w:val="00A37A4A"/>
    <w:rsid w:val="00A41F6B"/>
    <w:rsid w:val="00A50CAA"/>
    <w:rsid w:val="00A56D47"/>
    <w:rsid w:val="00A57043"/>
    <w:rsid w:val="00A61710"/>
    <w:rsid w:val="00A665E8"/>
    <w:rsid w:val="00A679F7"/>
    <w:rsid w:val="00A702CE"/>
    <w:rsid w:val="00A724B0"/>
    <w:rsid w:val="00A724E8"/>
    <w:rsid w:val="00A73AAB"/>
    <w:rsid w:val="00A82F3D"/>
    <w:rsid w:val="00A91441"/>
    <w:rsid w:val="00A93CF7"/>
    <w:rsid w:val="00A95477"/>
    <w:rsid w:val="00A97D1F"/>
    <w:rsid w:val="00AA2F35"/>
    <w:rsid w:val="00AA55FE"/>
    <w:rsid w:val="00AA6CE4"/>
    <w:rsid w:val="00AB3978"/>
    <w:rsid w:val="00AB48DF"/>
    <w:rsid w:val="00AC4119"/>
    <w:rsid w:val="00AD0BCA"/>
    <w:rsid w:val="00AD34DF"/>
    <w:rsid w:val="00AD77F1"/>
    <w:rsid w:val="00AE12B9"/>
    <w:rsid w:val="00AE26E9"/>
    <w:rsid w:val="00AF5956"/>
    <w:rsid w:val="00AF677B"/>
    <w:rsid w:val="00B008B0"/>
    <w:rsid w:val="00B11941"/>
    <w:rsid w:val="00B123FA"/>
    <w:rsid w:val="00B12894"/>
    <w:rsid w:val="00B220D0"/>
    <w:rsid w:val="00B235AE"/>
    <w:rsid w:val="00B2618A"/>
    <w:rsid w:val="00B27EFE"/>
    <w:rsid w:val="00B30621"/>
    <w:rsid w:val="00B31D6F"/>
    <w:rsid w:val="00B321F7"/>
    <w:rsid w:val="00B35F56"/>
    <w:rsid w:val="00B4291A"/>
    <w:rsid w:val="00B454BE"/>
    <w:rsid w:val="00B50A9F"/>
    <w:rsid w:val="00B546B4"/>
    <w:rsid w:val="00B7758A"/>
    <w:rsid w:val="00B810A8"/>
    <w:rsid w:val="00B81523"/>
    <w:rsid w:val="00B863DD"/>
    <w:rsid w:val="00B93A99"/>
    <w:rsid w:val="00B9536A"/>
    <w:rsid w:val="00B965FC"/>
    <w:rsid w:val="00B96627"/>
    <w:rsid w:val="00BA33C7"/>
    <w:rsid w:val="00BA4B04"/>
    <w:rsid w:val="00BA7606"/>
    <w:rsid w:val="00BC0D24"/>
    <w:rsid w:val="00BC0E29"/>
    <w:rsid w:val="00BC17E5"/>
    <w:rsid w:val="00BC3719"/>
    <w:rsid w:val="00BC4E81"/>
    <w:rsid w:val="00BC556C"/>
    <w:rsid w:val="00BC5CAE"/>
    <w:rsid w:val="00BD0FBB"/>
    <w:rsid w:val="00BD5620"/>
    <w:rsid w:val="00BE0B97"/>
    <w:rsid w:val="00BE1DF3"/>
    <w:rsid w:val="00BE3CEA"/>
    <w:rsid w:val="00BE5E8F"/>
    <w:rsid w:val="00BE6854"/>
    <w:rsid w:val="00C14C19"/>
    <w:rsid w:val="00C1794E"/>
    <w:rsid w:val="00C22168"/>
    <w:rsid w:val="00C25F73"/>
    <w:rsid w:val="00C3054D"/>
    <w:rsid w:val="00C375DD"/>
    <w:rsid w:val="00C42611"/>
    <w:rsid w:val="00C43A61"/>
    <w:rsid w:val="00C51FB4"/>
    <w:rsid w:val="00C5216C"/>
    <w:rsid w:val="00C62B73"/>
    <w:rsid w:val="00C63052"/>
    <w:rsid w:val="00C63E59"/>
    <w:rsid w:val="00C74AC7"/>
    <w:rsid w:val="00C75C23"/>
    <w:rsid w:val="00C81CA4"/>
    <w:rsid w:val="00C85685"/>
    <w:rsid w:val="00C935D6"/>
    <w:rsid w:val="00CA3A8D"/>
    <w:rsid w:val="00CA4121"/>
    <w:rsid w:val="00CA6543"/>
    <w:rsid w:val="00CA6737"/>
    <w:rsid w:val="00CB190A"/>
    <w:rsid w:val="00CB1FB3"/>
    <w:rsid w:val="00CB5182"/>
    <w:rsid w:val="00CB55BE"/>
    <w:rsid w:val="00CB61D5"/>
    <w:rsid w:val="00CB7FDE"/>
    <w:rsid w:val="00CC1337"/>
    <w:rsid w:val="00CD0E92"/>
    <w:rsid w:val="00CD4990"/>
    <w:rsid w:val="00CD4E24"/>
    <w:rsid w:val="00CD7059"/>
    <w:rsid w:val="00CE2118"/>
    <w:rsid w:val="00CE6FEB"/>
    <w:rsid w:val="00CE7F1A"/>
    <w:rsid w:val="00CE7F6A"/>
    <w:rsid w:val="00CF02D1"/>
    <w:rsid w:val="00CF6194"/>
    <w:rsid w:val="00D0137F"/>
    <w:rsid w:val="00D0735B"/>
    <w:rsid w:val="00D103F9"/>
    <w:rsid w:val="00D11CB2"/>
    <w:rsid w:val="00D131D2"/>
    <w:rsid w:val="00D17659"/>
    <w:rsid w:val="00D35D03"/>
    <w:rsid w:val="00D41FDB"/>
    <w:rsid w:val="00D42DF5"/>
    <w:rsid w:val="00D53FC9"/>
    <w:rsid w:val="00D551DE"/>
    <w:rsid w:val="00D60EB6"/>
    <w:rsid w:val="00D616B2"/>
    <w:rsid w:val="00D6281D"/>
    <w:rsid w:val="00D67845"/>
    <w:rsid w:val="00D71077"/>
    <w:rsid w:val="00D74D89"/>
    <w:rsid w:val="00D76D0E"/>
    <w:rsid w:val="00D77840"/>
    <w:rsid w:val="00D83ED0"/>
    <w:rsid w:val="00D849FA"/>
    <w:rsid w:val="00D867B1"/>
    <w:rsid w:val="00D92E18"/>
    <w:rsid w:val="00D93638"/>
    <w:rsid w:val="00D93C22"/>
    <w:rsid w:val="00D979EF"/>
    <w:rsid w:val="00D97BB1"/>
    <w:rsid w:val="00DA1256"/>
    <w:rsid w:val="00DA4F3D"/>
    <w:rsid w:val="00DA62A6"/>
    <w:rsid w:val="00DA7454"/>
    <w:rsid w:val="00DB0E43"/>
    <w:rsid w:val="00DB2DE4"/>
    <w:rsid w:val="00DB2FC4"/>
    <w:rsid w:val="00DB4AD1"/>
    <w:rsid w:val="00DB5FA9"/>
    <w:rsid w:val="00DB6707"/>
    <w:rsid w:val="00DC005B"/>
    <w:rsid w:val="00DC5A56"/>
    <w:rsid w:val="00DC67DD"/>
    <w:rsid w:val="00DC7620"/>
    <w:rsid w:val="00DC7E03"/>
    <w:rsid w:val="00DC7E2B"/>
    <w:rsid w:val="00DD1FF4"/>
    <w:rsid w:val="00DD45B6"/>
    <w:rsid w:val="00DD5D0F"/>
    <w:rsid w:val="00DE6026"/>
    <w:rsid w:val="00DF239B"/>
    <w:rsid w:val="00DF6974"/>
    <w:rsid w:val="00E05A1E"/>
    <w:rsid w:val="00E07D17"/>
    <w:rsid w:val="00E11F87"/>
    <w:rsid w:val="00E12339"/>
    <w:rsid w:val="00E13170"/>
    <w:rsid w:val="00E132EE"/>
    <w:rsid w:val="00E140EE"/>
    <w:rsid w:val="00E301DC"/>
    <w:rsid w:val="00E35DCA"/>
    <w:rsid w:val="00E37265"/>
    <w:rsid w:val="00E43392"/>
    <w:rsid w:val="00E44DEB"/>
    <w:rsid w:val="00E477F0"/>
    <w:rsid w:val="00E51346"/>
    <w:rsid w:val="00E56C86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61A2"/>
    <w:rsid w:val="00EB705B"/>
    <w:rsid w:val="00EB78CF"/>
    <w:rsid w:val="00EC2AFE"/>
    <w:rsid w:val="00ED5F48"/>
    <w:rsid w:val="00EE374A"/>
    <w:rsid w:val="00EE76B7"/>
    <w:rsid w:val="00EF0ADD"/>
    <w:rsid w:val="00EF203E"/>
    <w:rsid w:val="00EF77A5"/>
    <w:rsid w:val="00F015FE"/>
    <w:rsid w:val="00F04CA3"/>
    <w:rsid w:val="00F06B21"/>
    <w:rsid w:val="00F16B50"/>
    <w:rsid w:val="00F353C5"/>
    <w:rsid w:val="00F35B2D"/>
    <w:rsid w:val="00F4002C"/>
    <w:rsid w:val="00F40137"/>
    <w:rsid w:val="00F407F3"/>
    <w:rsid w:val="00F424FE"/>
    <w:rsid w:val="00F42A6A"/>
    <w:rsid w:val="00F462A1"/>
    <w:rsid w:val="00F473C7"/>
    <w:rsid w:val="00F47B0F"/>
    <w:rsid w:val="00F534FC"/>
    <w:rsid w:val="00F5422F"/>
    <w:rsid w:val="00F601E3"/>
    <w:rsid w:val="00F61460"/>
    <w:rsid w:val="00F72804"/>
    <w:rsid w:val="00F802DB"/>
    <w:rsid w:val="00F8522E"/>
    <w:rsid w:val="00F922E6"/>
    <w:rsid w:val="00F93127"/>
    <w:rsid w:val="00F93AFD"/>
    <w:rsid w:val="00F966A1"/>
    <w:rsid w:val="00F971F2"/>
    <w:rsid w:val="00FA10CB"/>
    <w:rsid w:val="00FA6FA4"/>
    <w:rsid w:val="00FB0C4B"/>
    <w:rsid w:val="00FB1F74"/>
    <w:rsid w:val="00FB4DC7"/>
    <w:rsid w:val="00FB5B37"/>
    <w:rsid w:val="00FC1FE9"/>
    <w:rsid w:val="00FC68FF"/>
    <w:rsid w:val="00FD1788"/>
    <w:rsid w:val="00FD28B5"/>
    <w:rsid w:val="00FD4566"/>
    <w:rsid w:val="00FD4B6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F56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ebopedia.com/TERM/M/module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raacademy.com/inventory-management-system-in-c-asp-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3543-B9DE-411B-BBF5-3F8C910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is</dc:creator>
  <cp:lastModifiedBy>Armaghan Hasan</cp:lastModifiedBy>
  <cp:revision>177</cp:revision>
  <cp:lastPrinted>2019-03-15T06:37:00Z</cp:lastPrinted>
  <dcterms:created xsi:type="dcterms:W3CDTF">2020-10-03T13:01:00Z</dcterms:created>
  <dcterms:modified xsi:type="dcterms:W3CDTF">2020-12-06T15:23:00Z</dcterms:modified>
</cp:coreProperties>
</file>